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E9" w:rsidRPr="008F3CB7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Заключение о результатах публичных слушаний № </w:t>
      </w:r>
      <w:r w:rsidR="00CE1FA6">
        <w:rPr>
          <w:rStyle w:val="normaltextrun"/>
          <w:sz w:val="28"/>
          <w:szCs w:val="28"/>
        </w:rPr>
        <w:t>1</w:t>
      </w:r>
    </w:p>
    <w:p w:rsidR="000D5FE9" w:rsidRPr="008F3CB7" w:rsidRDefault="000D5FE9" w:rsidP="000D5F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8F3CB7">
        <w:rPr>
          <w:rStyle w:val="eop"/>
          <w:sz w:val="28"/>
          <w:szCs w:val="28"/>
        </w:rPr>
        <w:t> </w:t>
      </w:r>
    </w:p>
    <w:p w:rsidR="000D5FE9" w:rsidRPr="008F3CB7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3CB7">
        <w:rPr>
          <w:rStyle w:val="normaltextrun"/>
          <w:sz w:val="28"/>
          <w:szCs w:val="28"/>
        </w:rPr>
        <w:t>«</w:t>
      </w:r>
      <w:r w:rsidR="007C0AEA">
        <w:rPr>
          <w:rStyle w:val="normaltextrun"/>
          <w:sz w:val="28"/>
          <w:szCs w:val="28"/>
        </w:rPr>
        <w:t>31</w:t>
      </w:r>
      <w:r w:rsidRPr="008F3CB7">
        <w:rPr>
          <w:rStyle w:val="contextualspellingandgrammarerror"/>
          <w:sz w:val="28"/>
          <w:szCs w:val="28"/>
        </w:rPr>
        <w:t>»</w:t>
      </w:r>
      <w:r w:rsidR="00D8008C">
        <w:rPr>
          <w:rStyle w:val="contextualspellingandgrammarerror"/>
          <w:sz w:val="28"/>
          <w:szCs w:val="28"/>
        </w:rPr>
        <w:t xml:space="preserve"> </w:t>
      </w:r>
      <w:r w:rsidR="007C0AEA">
        <w:rPr>
          <w:rStyle w:val="contextualspellingandgrammarerror"/>
          <w:sz w:val="28"/>
          <w:szCs w:val="28"/>
        </w:rPr>
        <w:t>января</w:t>
      </w:r>
      <w:r w:rsidRPr="008F3CB7">
        <w:rPr>
          <w:rStyle w:val="contextualspellingandgrammarerror"/>
          <w:sz w:val="28"/>
          <w:szCs w:val="28"/>
        </w:rPr>
        <w:t xml:space="preserve"> </w:t>
      </w:r>
      <w:r w:rsidRPr="008F3CB7">
        <w:rPr>
          <w:rStyle w:val="normaltextrun"/>
          <w:sz w:val="28"/>
          <w:szCs w:val="28"/>
        </w:rPr>
        <w:t>202</w:t>
      </w:r>
      <w:r w:rsidR="007C0AEA">
        <w:rPr>
          <w:rStyle w:val="normaltextrun"/>
          <w:sz w:val="28"/>
          <w:szCs w:val="28"/>
        </w:rPr>
        <w:t>3</w:t>
      </w:r>
      <w:r w:rsidRPr="008F3CB7">
        <w:rPr>
          <w:rStyle w:val="normaltextrun"/>
          <w:sz w:val="28"/>
          <w:szCs w:val="28"/>
        </w:rPr>
        <w:t xml:space="preserve"> года</w:t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</w:r>
      <w:r w:rsidRPr="008F3CB7">
        <w:rPr>
          <w:rStyle w:val="normaltextrun"/>
          <w:sz w:val="28"/>
          <w:szCs w:val="28"/>
        </w:rPr>
        <w:tab/>
        <w:t xml:space="preserve">   </w:t>
      </w:r>
      <w:r w:rsidR="00FF5F47">
        <w:rPr>
          <w:rStyle w:val="normaltextrun"/>
          <w:sz w:val="28"/>
          <w:szCs w:val="28"/>
        </w:rPr>
        <w:t xml:space="preserve">    </w:t>
      </w:r>
      <w:r w:rsidRPr="008F3CB7">
        <w:rPr>
          <w:rStyle w:val="normaltextrun"/>
          <w:sz w:val="28"/>
          <w:szCs w:val="28"/>
        </w:rPr>
        <w:t xml:space="preserve">  </w:t>
      </w:r>
      <w:proofErr w:type="gramStart"/>
      <w:r w:rsidRPr="008F3CB7">
        <w:rPr>
          <w:rStyle w:val="normaltextrun"/>
          <w:sz w:val="28"/>
          <w:szCs w:val="28"/>
        </w:rPr>
        <w:t>г</w:t>
      </w:r>
      <w:proofErr w:type="gramEnd"/>
      <w:r w:rsidRPr="008F3CB7">
        <w:rPr>
          <w:rStyle w:val="normaltextrun"/>
          <w:sz w:val="28"/>
          <w:szCs w:val="28"/>
        </w:rPr>
        <w:t>. Новокубанск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F3CB7">
        <w:rPr>
          <w:rStyle w:val="eop"/>
          <w:sz w:val="28"/>
          <w:szCs w:val="28"/>
        </w:rPr>
        <w:t> </w:t>
      </w:r>
    </w:p>
    <w:p w:rsidR="000D5FE9" w:rsidRPr="008F3CB7" w:rsidRDefault="00E513F2" w:rsidP="00611F8D">
      <w:pPr>
        <w:jc w:val="both"/>
        <w:rPr>
          <w:u w:val="single"/>
        </w:rPr>
      </w:pPr>
      <w:r w:rsidRPr="008F3CB7">
        <w:t xml:space="preserve">Наименование </w:t>
      </w:r>
      <w:r w:rsidR="000D5FE9" w:rsidRPr="008F3CB7">
        <w:t>проект</w:t>
      </w:r>
      <w:r w:rsidR="00CE1FA6">
        <w:t>а</w:t>
      </w:r>
      <w:r w:rsidRPr="008F3CB7">
        <w:t xml:space="preserve">  рассмотренн</w:t>
      </w:r>
      <w:r w:rsidR="00CE1FA6">
        <w:t>ого</w:t>
      </w:r>
      <w:r w:rsidRPr="008F3CB7">
        <w:t xml:space="preserve"> на публичных </w:t>
      </w:r>
      <w:r w:rsidR="000D5FE9" w:rsidRPr="008F3CB7">
        <w:t>слушаниях:</w:t>
      </w:r>
      <w:r w:rsidRPr="008F3CB7">
        <w:t xml:space="preserve">         </w:t>
      </w:r>
      <w:r w:rsidR="000D5FE9" w:rsidRPr="008F3CB7">
        <w:rPr>
          <w:u w:val="single"/>
        </w:rPr>
        <w:t>предоставлени</w:t>
      </w:r>
      <w:r w:rsidR="00CE1FA6">
        <w:rPr>
          <w:u w:val="single"/>
        </w:rPr>
        <w:t>я</w:t>
      </w:r>
      <w:r w:rsidR="000D5FE9" w:rsidRPr="008F3CB7">
        <w:rPr>
          <w:u w:val="single"/>
        </w:rPr>
        <w:t xml:space="preserve"> разрешения на условно разрешенный вид использования земельного участка </w:t>
      </w:r>
    </w:p>
    <w:p w:rsidR="000D5FE9" w:rsidRPr="00341C9B" w:rsidRDefault="000D5FE9" w:rsidP="000D5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0D5FE9" w:rsidRPr="008F3CB7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Сведения о количестве участников публичных </w:t>
      </w:r>
      <w:r w:rsidRPr="006A02B0">
        <w:rPr>
          <w:rStyle w:val="normaltextrun"/>
          <w:sz w:val="28"/>
          <w:szCs w:val="28"/>
        </w:rPr>
        <w:t xml:space="preserve">слушаний: </w:t>
      </w:r>
      <w:r w:rsidR="00CE1FA6">
        <w:rPr>
          <w:rStyle w:val="normaltextrun"/>
          <w:sz w:val="28"/>
          <w:szCs w:val="28"/>
          <w:u w:val="single"/>
        </w:rPr>
        <w:t>1</w:t>
      </w:r>
      <w:r w:rsidRPr="006A02B0">
        <w:rPr>
          <w:rStyle w:val="normaltextrun"/>
          <w:sz w:val="28"/>
          <w:szCs w:val="28"/>
          <w:u w:val="single"/>
        </w:rPr>
        <w:t xml:space="preserve"> человек</w:t>
      </w:r>
      <w:r w:rsidRPr="006A02B0">
        <w:rPr>
          <w:rStyle w:val="normaltextrun"/>
          <w:sz w:val="28"/>
          <w:szCs w:val="28"/>
        </w:rPr>
        <w:t>.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0D5FE9" w:rsidRPr="008F3CB7" w:rsidRDefault="000D5FE9" w:rsidP="000D5F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8F3CB7">
        <w:rPr>
          <w:rStyle w:val="normaltextrun"/>
          <w:sz w:val="28"/>
          <w:szCs w:val="28"/>
        </w:rPr>
        <w:t xml:space="preserve">Протокол проведения публичных слушаний </w:t>
      </w:r>
      <w:r w:rsidRPr="008F3CB7">
        <w:rPr>
          <w:rStyle w:val="normaltextrun"/>
          <w:sz w:val="28"/>
          <w:szCs w:val="28"/>
          <w:u w:val="single"/>
        </w:rPr>
        <w:t>№ </w:t>
      </w:r>
      <w:r w:rsidR="00CE1FA6">
        <w:rPr>
          <w:rStyle w:val="normaltextrun"/>
          <w:sz w:val="28"/>
          <w:szCs w:val="28"/>
          <w:u w:val="single"/>
        </w:rPr>
        <w:t>1</w:t>
      </w:r>
      <w:r w:rsidRPr="008F3CB7">
        <w:rPr>
          <w:rStyle w:val="normaltextrun"/>
          <w:sz w:val="28"/>
          <w:szCs w:val="28"/>
          <w:u w:val="single"/>
        </w:rPr>
        <w:t xml:space="preserve"> от</w:t>
      </w:r>
      <w:r w:rsidR="00D8008C">
        <w:rPr>
          <w:rStyle w:val="normaltextrun"/>
          <w:sz w:val="28"/>
          <w:szCs w:val="28"/>
          <w:u w:val="single"/>
        </w:rPr>
        <w:t xml:space="preserve"> </w:t>
      </w:r>
      <w:r w:rsidR="007C0AEA">
        <w:rPr>
          <w:rStyle w:val="normaltextrun"/>
          <w:sz w:val="28"/>
          <w:szCs w:val="28"/>
          <w:u w:val="single"/>
        </w:rPr>
        <w:t>31</w:t>
      </w:r>
      <w:r w:rsidR="00CE1FA6">
        <w:rPr>
          <w:rStyle w:val="normaltextrun"/>
          <w:sz w:val="28"/>
          <w:szCs w:val="28"/>
          <w:u w:val="single"/>
        </w:rPr>
        <w:t xml:space="preserve"> </w:t>
      </w:r>
      <w:r w:rsidR="007C0AEA">
        <w:rPr>
          <w:rStyle w:val="normaltextrun"/>
          <w:sz w:val="28"/>
          <w:szCs w:val="28"/>
          <w:u w:val="single"/>
        </w:rPr>
        <w:t>января</w:t>
      </w:r>
      <w:r w:rsidR="00FF02F7">
        <w:rPr>
          <w:rStyle w:val="normaltextrun"/>
          <w:sz w:val="28"/>
          <w:szCs w:val="28"/>
          <w:u w:val="single"/>
        </w:rPr>
        <w:t xml:space="preserve"> </w:t>
      </w:r>
      <w:r w:rsidR="007C0AEA">
        <w:rPr>
          <w:rStyle w:val="normaltextrun"/>
          <w:sz w:val="28"/>
          <w:szCs w:val="28"/>
          <w:u w:val="single"/>
        </w:rPr>
        <w:t>2023</w:t>
      </w:r>
      <w:r w:rsidRPr="008F3CB7">
        <w:rPr>
          <w:rStyle w:val="normaltextrun"/>
          <w:sz w:val="28"/>
          <w:szCs w:val="28"/>
          <w:u w:val="single"/>
        </w:rPr>
        <w:t xml:space="preserve"> года</w:t>
      </w:r>
      <w:r w:rsidRPr="008F3CB7">
        <w:rPr>
          <w:rStyle w:val="eop"/>
          <w:sz w:val="28"/>
          <w:szCs w:val="28"/>
        </w:rPr>
        <w:t> </w:t>
      </w:r>
    </w:p>
    <w:p w:rsidR="000D5FE9" w:rsidRPr="00341C9B" w:rsidRDefault="000D5FE9" w:rsidP="000D5FE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34"/>
        <w:gridCol w:w="2268"/>
        <w:gridCol w:w="2409"/>
        <w:gridCol w:w="1843"/>
        <w:gridCol w:w="2693"/>
      </w:tblGrid>
      <w:tr w:rsidR="008D0A6C" w:rsidRPr="00635D93" w:rsidTr="0073109B">
        <w:tc>
          <w:tcPr>
            <w:tcW w:w="534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35D9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35D93">
              <w:rPr>
                <w:sz w:val="19"/>
                <w:szCs w:val="19"/>
              </w:rPr>
              <w:t>/</w:t>
            </w:r>
            <w:proofErr w:type="spellStart"/>
            <w:r w:rsidRPr="00635D9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8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Предложения и</w:t>
            </w:r>
          </w:p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замечания</w:t>
            </w:r>
          </w:p>
          <w:p w:rsidR="00AE6624" w:rsidRPr="00635D93" w:rsidRDefault="00AE6624" w:rsidP="00AE6624">
            <w:pPr>
              <w:ind w:right="-107"/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иных участников    публичных слушаний</w:t>
            </w:r>
          </w:p>
        </w:tc>
        <w:tc>
          <w:tcPr>
            <w:tcW w:w="2693" w:type="dxa"/>
          </w:tcPr>
          <w:p w:rsidR="00AE6624" w:rsidRPr="00635D93" w:rsidRDefault="00AE6624" w:rsidP="00AE6624">
            <w:pPr>
              <w:jc w:val="center"/>
              <w:rPr>
                <w:sz w:val="19"/>
                <w:szCs w:val="19"/>
              </w:rPr>
            </w:pPr>
            <w:r w:rsidRPr="00635D93">
              <w:rPr>
                <w:sz w:val="19"/>
                <w:szCs w:val="19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1744D5" w:rsidRPr="00635D93" w:rsidTr="0073109B">
        <w:tc>
          <w:tcPr>
            <w:tcW w:w="534" w:type="dxa"/>
          </w:tcPr>
          <w:p w:rsidR="001744D5" w:rsidRPr="00635D93" w:rsidRDefault="001744D5" w:rsidP="00AE66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</w:tcPr>
          <w:p w:rsidR="00CE1FA6" w:rsidRDefault="001B3B01" w:rsidP="00CE1FA6">
            <w:pPr>
              <w:jc w:val="center"/>
              <w:rPr>
                <w:sz w:val="19"/>
                <w:szCs w:val="19"/>
              </w:rPr>
            </w:pPr>
            <w:r w:rsidRPr="007D233B">
              <w:rPr>
                <w:sz w:val="19"/>
                <w:szCs w:val="19"/>
              </w:rPr>
              <w:t>О предоставление разрешения на условно разрешенный вид использования земельного участка «</w:t>
            </w:r>
            <w:r w:rsidR="0073109B">
              <w:rPr>
                <w:sz w:val="19"/>
                <w:szCs w:val="19"/>
              </w:rPr>
              <w:t>Для индивидуального жилищного строительства</w:t>
            </w:r>
            <w:r w:rsidRPr="007D233B">
              <w:rPr>
                <w:sz w:val="19"/>
                <w:szCs w:val="19"/>
              </w:rPr>
              <w:t xml:space="preserve">» (код </w:t>
            </w:r>
            <w:r w:rsidR="0073109B">
              <w:rPr>
                <w:sz w:val="19"/>
                <w:szCs w:val="19"/>
              </w:rPr>
              <w:t>2.1</w:t>
            </w:r>
            <w:r w:rsidRPr="007D233B">
              <w:rPr>
                <w:sz w:val="19"/>
                <w:szCs w:val="19"/>
              </w:rPr>
              <w:t xml:space="preserve">), с кадастровым номером </w:t>
            </w:r>
            <w:r w:rsidRPr="007D233B">
              <w:rPr>
                <w:rStyle w:val="button-search"/>
                <w:sz w:val="19"/>
                <w:szCs w:val="19"/>
              </w:rPr>
              <w:t>23:21:04010</w:t>
            </w:r>
            <w:r w:rsidR="007C0AEA">
              <w:rPr>
                <w:rStyle w:val="button-search"/>
                <w:sz w:val="19"/>
                <w:szCs w:val="19"/>
              </w:rPr>
              <w:t>08</w:t>
            </w:r>
            <w:r w:rsidRPr="007D233B">
              <w:rPr>
                <w:rStyle w:val="button-search"/>
                <w:sz w:val="19"/>
                <w:szCs w:val="19"/>
              </w:rPr>
              <w:t>:</w:t>
            </w:r>
            <w:r w:rsidR="007C0AEA">
              <w:rPr>
                <w:rStyle w:val="button-search"/>
                <w:sz w:val="19"/>
                <w:szCs w:val="19"/>
              </w:rPr>
              <w:t>4105</w:t>
            </w:r>
            <w:r w:rsidRPr="007D233B">
              <w:rPr>
                <w:rStyle w:val="button-search"/>
                <w:sz w:val="19"/>
                <w:szCs w:val="19"/>
              </w:rPr>
              <w:t>,</w:t>
            </w:r>
            <w:r w:rsidRPr="007D233B">
              <w:rPr>
                <w:sz w:val="19"/>
                <w:szCs w:val="19"/>
              </w:rPr>
              <w:t xml:space="preserve"> расположенного по адресу:</w:t>
            </w:r>
            <w:r>
              <w:rPr>
                <w:sz w:val="19"/>
                <w:szCs w:val="19"/>
              </w:rPr>
              <w:t xml:space="preserve"> Российская Федерация, </w:t>
            </w:r>
            <w:r w:rsidRPr="007D233B">
              <w:rPr>
                <w:sz w:val="19"/>
                <w:szCs w:val="19"/>
              </w:rPr>
              <w:t>Краснодарский край, Новокубанский район,</w:t>
            </w:r>
            <w:r w:rsidR="00CE1FA6">
              <w:rPr>
                <w:sz w:val="19"/>
                <w:szCs w:val="19"/>
              </w:rPr>
              <w:t xml:space="preserve"> Новокубанское городское поселение,</w:t>
            </w:r>
          </w:p>
          <w:p w:rsidR="001744D5" w:rsidRPr="00635D93" w:rsidRDefault="001B3B01" w:rsidP="007C0A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.</w:t>
            </w:r>
            <w:r w:rsidRPr="007D233B">
              <w:rPr>
                <w:sz w:val="19"/>
                <w:szCs w:val="19"/>
              </w:rPr>
              <w:t xml:space="preserve"> Новокубанск, </w:t>
            </w:r>
            <w:r>
              <w:rPr>
                <w:sz w:val="19"/>
                <w:szCs w:val="19"/>
              </w:rPr>
              <w:t xml:space="preserve">                    </w:t>
            </w:r>
            <w:r w:rsidRPr="007D233B">
              <w:rPr>
                <w:sz w:val="19"/>
                <w:szCs w:val="19"/>
              </w:rPr>
              <w:t>ул</w:t>
            </w:r>
            <w:r>
              <w:rPr>
                <w:sz w:val="19"/>
                <w:szCs w:val="19"/>
              </w:rPr>
              <w:t xml:space="preserve">. </w:t>
            </w:r>
            <w:r w:rsidR="007C0AEA">
              <w:rPr>
                <w:sz w:val="19"/>
                <w:szCs w:val="19"/>
              </w:rPr>
              <w:t>Пушкина, 14</w:t>
            </w:r>
          </w:p>
        </w:tc>
        <w:tc>
          <w:tcPr>
            <w:tcW w:w="2409" w:type="dxa"/>
          </w:tcPr>
          <w:p w:rsidR="001744D5" w:rsidRPr="00635D93" w:rsidRDefault="001B3B01" w:rsidP="00AE6624">
            <w:pPr>
              <w:jc w:val="center"/>
              <w:rPr>
                <w:sz w:val="19"/>
                <w:szCs w:val="19"/>
              </w:rPr>
            </w:pPr>
            <w:r w:rsidRPr="00D8008C">
              <w:rPr>
                <w:sz w:val="19"/>
                <w:szCs w:val="19"/>
              </w:rPr>
              <w:t>Не поступало</w:t>
            </w:r>
            <w:r w:rsidRPr="00635D9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1744D5" w:rsidRPr="00635D93" w:rsidRDefault="000B0A38" w:rsidP="00AE6624">
            <w:pPr>
              <w:jc w:val="center"/>
              <w:rPr>
                <w:sz w:val="19"/>
                <w:szCs w:val="19"/>
              </w:rPr>
            </w:pPr>
            <w:r w:rsidRPr="00D8008C">
              <w:rPr>
                <w:sz w:val="19"/>
                <w:szCs w:val="19"/>
              </w:rPr>
              <w:t>Не поступало</w:t>
            </w:r>
          </w:p>
        </w:tc>
        <w:tc>
          <w:tcPr>
            <w:tcW w:w="2693" w:type="dxa"/>
          </w:tcPr>
          <w:p w:rsidR="001744D5" w:rsidRPr="00635D93" w:rsidRDefault="001B3B01" w:rsidP="007C0AE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Pr="00635D93">
              <w:rPr>
                <w:sz w:val="19"/>
                <w:szCs w:val="19"/>
              </w:rPr>
              <w:t>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</w:t>
            </w:r>
            <w:r w:rsidR="0073109B">
              <w:rPr>
                <w:sz w:val="19"/>
                <w:szCs w:val="19"/>
              </w:rPr>
              <w:t xml:space="preserve"> </w:t>
            </w:r>
            <w:r w:rsidR="0073109B" w:rsidRPr="007D233B">
              <w:rPr>
                <w:sz w:val="19"/>
                <w:szCs w:val="19"/>
              </w:rPr>
              <w:t>«</w:t>
            </w:r>
            <w:r w:rsidR="0073109B">
              <w:rPr>
                <w:sz w:val="19"/>
                <w:szCs w:val="19"/>
              </w:rPr>
              <w:t>Для индивидуального жилищного строительства</w:t>
            </w:r>
            <w:r w:rsidR="0073109B" w:rsidRPr="007D233B">
              <w:rPr>
                <w:sz w:val="19"/>
                <w:szCs w:val="19"/>
              </w:rPr>
              <w:t xml:space="preserve">» (код </w:t>
            </w:r>
            <w:r w:rsidR="0073109B">
              <w:rPr>
                <w:sz w:val="19"/>
                <w:szCs w:val="19"/>
              </w:rPr>
              <w:t>2.1</w:t>
            </w:r>
            <w:r w:rsidR="0073109B" w:rsidRPr="007D233B">
              <w:rPr>
                <w:sz w:val="19"/>
                <w:szCs w:val="19"/>
              </w:rPr>
              <w:t>)</w:t>
            </w:r>
            <w:r w:rsidRPr="008A138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Pr="00635D93">
              <w:rPr>
                <w:sz w:val="19"/>
                <w:szCs w:val="19"/>
              </w:rPr>
              <w:t>расположенного по адресу</w:t>
            </w:r>
            <w:r>
              <w:rPr>
                <w:sz w:val="19"/>
                <w:szCs w:val="19"/>
              </w:rPr>
              <w:t>:</w:t>
            </w:r>
            <w:r w:rsidRPr="008A138A">
              <w:rPr>
                <w:sz w:val="19"/>
                <w:szCs w:val="19"/>
              </w:rPr>
              <w:t xml:space="preserve"> </w:t>
            </w:r>
            <w:r w:rsidR="00CE1FA6">
              <w:rPr>
                <w:sz w:val="19"/>
                <w:szCs w:val="19"/>
              </w:rPr>
              <w:t xml:space="preserve">Российская Федерация, </w:t>
            </w:r>
            <w:r w:rsidR="00CE1FA6" w:rsidRPr="007D233B">
              <w:rPr>
                <w:sz w:val="19"/>
                <w:szCs w:val="19"/>
              </w:rPr>
              <w:t>Краснодарский край, Новокубанский район,</w:t>
            </w:r>
            <w:r w:rsidR="00CE1FA6">
              <w:rPr>
                <w:sz w:val="19"/>
                <w:szCs w:val="19"/>
              </w:rPr>
              <w:t xml:space="preserve"> Новокубанское городское поселение,</w:t>
            </w:r>
            <w:r w:rsidR="0073109B">
              <w:rPr>
                <w:sz w:val="19"/>
                <w:szCs w:val="19"/>
              </w:rPr>
              <w:t xml:space="preserve"> </w:t>
            </w:r>
            <w:proofErr w:type="gramStart"/>
            <w:r w:rsidR="00CE1FA6">
              <w:rPr>
                <w:sz w:val="19"/>
                <w:szCs w:val="19"/>
              </w:rPr>
              <w:t>г</w:t>
            </w:r>
            <w:proofErr w:type="gramEnd"/>
            <w:r w:rsidR="00CE1FA6">
              <w:rPr>
                <w:sz w:val="19"/>
                <w:szCs w:val="19"/>
              </w:rPr>
              <w:t>.</w:t>
            </w:r>
            <w:r w:rsidR="00CE1FA6" w:rsidRPr="007D233B">
              <w:rPr>
                <w:sz w:val="19"/>
                <w:szCs w:val="19"/>
              </w:rPr>
              <w:t xml:space="preserve"> Новокубанск,</w:t>
            </w:r>
            <w:r w:rsidR="00CE1FA6">
              <w:rPr>
                <w:sz w:val="19"/>
                <w:szCs w:val="19"/>
              </w:rPr>
              <w:t xml:space="preserve">                   </w:t>
            </w:r>
            <w:r w:rsidR="00CE1FA6" w:rsidRPr="007D233B">
              <w:rPr>
                <w:sz w:val="19"/>
                <w:szCs w:val="19"/>
              </w:rPr>
              <w:t>ул</w:t>
            </w:r>
            <w:r w:rsidR="00CE1FA6">
              <w:rPr>
                <w:sz w:val="19"/>
                <w:szCs w:val="19"/>
              </w:rPr>
              <w:t xml:space="preserve">. </w:t>
            </w:r>
            <w:r w:rsidR="007C0AEA">
              <w:rPr>
                <w:sz w:val="19"/>
                <w:szCs w:val="19"/>
              </w:rPr>
              <w:t>Пушкина, 14</w:t>
            </w:r>
            <w:r>
              <w:rPr>
                <w:sz w:val="19"/>
                <w:szCs w:val="19"/>
              </w:rPr>
              <w:t xml:space="preserve">, </w:t>
            </w:r>
            <w:r w:rsidRPr="00681D0E">
              <w:rPr>
                <w:sz w:val="19"/>
                <w:szCs w:val="19"/>
              </w:rPr>
              <w:t xml:space="preserve">с учетом наличия особых условий использования территории, при условии соблюдения требований для охранных и защитных </w:t>
            </w:r>
            <w:r w:rsidRPr="00681D0E">
              <w:rPr>
                <w:spacing w:val="-4"/>
                <w:sz w:val="19"/>
                <w:szCs w:val="19"/>
              </w:rPr>
              <w:t xml:space="preserve">зон, </w:t>
            </w:r>
            <w:r w:rsidRPr="00681D0E">
              <w:rPr>
                <w:sz w:val="19"/>
                <w:szCs w:val="19"/>
              </w:rPr>
              <w:t xml:space="preserve">а также получения согласования технических </w:t>
            </w:r>
            <w:r w:rsidRPr="00681D0E">
              <w:rPr>
                <w:spacing w:val="-3"/>
                <w:sz w:val="19"/>
                <w:szCs w:val="19"/>
              </w:rPr>
              <w:t xml:space="preserve">служб, </w:t>
            </w:r>
            <w:r w:rsidRPr="00681D0E">
              <w:rPr>
                <w:sz w:val="19"/>
                <w:szCs w:val="19"/>
              </w:rPr>
              <w:t xml:space="preserve">ответственных за ведение работ в охранных и защитных </w:t>
            </w:r>
            <w:r w:rsidRPr="00681D0E">
              <w:rPr>
                <w:spacing w:val="-5"/>
                <w:sz w:val="19"/>
                <w:szCs w:val="19"/>
              </w:rPr>
              <w:t>зонах</w:t>
            </w:r>
            <w:r w:rsidRPr="00681D0E">
              <w:rPr>
                <w:sz w:val="19"/>
                <w:szCs w:val="19"/>
              </w:rPr>
              <w:t>.</w:t>
            </w:r>
          </w:p>
        </w:tc>
      </w:tr>
    </w:tbl>
    <w:p w:rsidR="0073109B" w:rsidRDefault="00230531" w:rsidP="006A02B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6A02B0" w:rsidRPr="0073109B" w:rsidRDefault="0073109B" w:rsidP="006A02B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A02B0" w:rsidRPr="008F3CB7">
        <w:rPr>
          <w:u w:val="single"/>
        </w:rPr>
        <w:t>Выводы по результатам публичных слушаний:</w:t>
      </w:r>
    </w:p>
    <w:p w:rsidR="000D5FE9" w:rsidRPr="006A02B0" w:rsidRDefault="000D5FE9" w:rsidP="000D5FE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35D93">
        <w:t xml:space="preserve">Рекомендовать </w:t>
      </w:r>
      <w:r w:rsidR="008F3CB7" w:rsidRPr="00635D93">
        <w:t>глав</w:t>
      </w:r>
      <w:r w:rsidR="00B8622F">
        <w:t>е</w:t>
      </w:r>
      <w:r w:rsidRPr="00635D93">
        <w:t xml:space="preserve">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341C9B" w:rsidRDefault="00341C9B" w:rsidP="000D5FE9">
      <w:pPr>
        <w:jc w:val="both"/>
        <w:rPr>
          <w:sz w:val="27"/>
          <w:szCs w:val="27"/>
        </w:rPr>
      </w:pPr>
    </w:p>
    <w:p w:rsidR="00810A1F" w:rsidRDefault="00810A1F" w:rsidP="000D5FE9">
      <w:pPr>
        <w:jc w:val="both"/>
        <w:rPr>
          <w:sz w:val="27"/>
          <w:szCs w:val="27"/>
        </w:rPr>
      </w:pPr>
    </w:p>
    <w:p w:rsidR="000D5FE9" w:rsidRPr="00635D93" w:rsidRDefault="00CE1FA6" w:rsidP="006049D3">
      <w:pPr>
        <w:jc w:val="both"/>
        <w:rPr>
          <w:sz w:val="27"/>
          <w:szCs w:val="27"/>
        </w:rPr>
      </w:pPr>
      <w:r>
        <w:t>Председатель</w:t>
      </w:r>
      <w:r w:rsidR="00541D65">
        <w:t xml:space="preserve"> комиссии   </w:t>
      </w:r>
      <w:r w:rsidR="000B6988">
        <w:t xml:space="preserve">                </w:t>
      </w:r>
      <w:r w:rsidR="00D17E53">
        <w:t xml:space="preserve">                   </w:t>
      </w:r>
      <w:r w:rsidR="000B6988">
        <w:t xml:space="preserve">  </w:t>
      </w:r>
      <w:r w:rsidR="000D5FE9" w:rsidRPr="00635D93">
        <w:t xml:space="preserve">   </w:t>
      </w:r>
      <w:r>
        <w:t xml:space="preserve">                              А.Е. </w:t>
      </w:r>
      <w:proofErr w:type="spellStart"/>
      <w:r>
        <w:t>Ворожко</w:t>
      </w:r>
      <w:proofErr w:type="spellEnd"/>
    </w:p>
    <w:sectPr w:rsidR="000D5FE9" w:rsidRPr="00635D93" w:rsidSect="0073109B">
      <w:headerReference w:type="even" r:id="rId8"/>
      <w:headerReference w:type="default" r:id="rId9"/>
      <w:headerReference w:type="first" r:id="rId10"/>
      <w:pgSz w:w="11906" w:h="16838"/>
      <w:pgMar w:top="709" w:right="567" w:bottom="993" w:left="1701" w:header="142" w:footer="50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11" w:rsidRDefault="00443311">
      <w:r>
        <w:separator/>
      </w:r>
    </w:p>
  </w:endnote>
  <w:endnote w:type="continuationSeparator" w:id="0">
    <w:p w:rsidR="00443311" w:rsidRDefault="0044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11" w:rsidRDefault="00443311">
      <w:r>
        <w:separator/>
      </w:r>
    </w:p>
  </w:footnote>
  <w:footnote w:type="continuationSeparator" w:id="0">
    <w:p w:rsidR="00443311" w:rsidRDefault="00443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A" w:rsidRDefault="00403554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4A" w:rsidRDefault="00403554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09B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C2" w:rsidRDefault="00BE28C2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tbl>
    <w:tblPr>
      <w:tblpPr w:leftFromText="180" w:rightFromText="180" w:vertAnchor="text" w:horzAnchor="margin" w:tblpY="5482"/>
      <w:tblOverlap w:val="never"/>
      <w:tblW w:w="495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"/>
      <w:gridCol w:w="2404"/>
      <w:gridCol w:w="2414"/>
      <w:gridCol w:w="2013"/>
      <w:gridCol w:w="2428"/>
    </w:tblGrid>
    <w:tr w:rsidR="009747AE" w:rsidRPr="005179AA" w:rsidTr="00F111CF">
      <w:trPr>
        <w:trHeight w:val="2567"/>
      </w:trPr>
      <w:tc>
        <w:tcPr>
          <w:tcW w:w="263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№ </w:t>
          </w:r>
          <w:proofErr w:type="spellStart"/>
          <w:proofErr w:type="gramStart"/>
          <w:r w:rsidRPr="009E0431">
            <w:rPr>
              <w:sz w:val="20"/>
              <w:szCs w:val="20"/>
            </w:rPr>
            <w:t>п</w:t>
          </w:r>
          <w:proofErr w:type="spellEnd"/>
          <w:proofErr w:type="gramEnd"/>
          <w:r w:rsidRPr="009E0431">
            <w:rPr>
              <w:sz w:val="20"/>
              <w:szCs w:val="20"/>
            </w:rPr>
            <w:t>/</w:t>
          </w:r>
          <w:proofErr w:type="spellStart"/>
          <w:r w:rsidRPr="009E0431">
            <w:rPr>
              <w:sz w:val="20"/>
              <w:szCs w:val="20"/>
            </w:rPr>
            <w:t>п</w:t>
          </w:r>
          <w:proofErr w:type="spellEnd"/>
        </w:p>
      </w:tc>
      <w:tc>
        <w:tcPr>
          <w:tcW w:w="1230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Вопросы, вынесенные на обсуждение</w:t>
          </w:r>
        </w:p>
      </w:tc>
      <w:tc>
        <w:tcPr>
          <w:tcW w:w="1235" w:type="pct"/>
        </w:tcPr>
        <w:p w:rsidR="009747AE" w:rsidRPr="009E0431" w:rsidRDefault="009747AE" w:rsidP="00F111CF">
          <w:pPr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</w:r>
        </w:p>
      </w:tc>
      <w:tc>
        <w:tcPr>
          <w:tcW w:w="1030" w:type="pct"/>
        </w:tcPr>
        <w:p w:rsidR="009747AE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Предложения и</w:t>
          </w:r>
        </w:p>
        <w:p w:rsidR="009747AE" w:rsidRPr="009E0431" w:rsidRDefault="009747AE" w:rsidP="00F111CF">
          <w:pPr>
            <w:ind w:left="-288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>замечания</w:t>
          </w:r>
        </w:p>
        <w:p w:rsidR="009747AE" w:rsidRPr="009E0431" w:rsidRDefault="009747AE" w:rsidP="00F111CF">
          <w:pPr>
            <w:ind w:left="-292" w:right="-107" w:firstLine="4"/>
            <w:jc w:val="center"/>
            <w:rPr>
              <w:sz w:val="20"/>
              <w:szCs w:val="20"/>
            </w:rPr>
          </w:pPr>
          <w:r w:rsidRPr="009E0431">
            <w:rPr>
              <w:sz w:val="20"/>
              <w:szCs w:val="20"/>
            </w:rPr>
            <w:t xml:space="preserve">иных участников   </w:t>
          </w:r>
          <w:r>
            <w:rPr>
              <w:sz w:val="20"/>
              <w:szCs w:val="20"/>
            </w:rPr>
            <w:t xml:space="preserve"> </w:t>
          </w:r>
          <w:r w:rsidRPr="009E0431">
            <w:rPr>
              <w:sz w:val="20"/>
              <w:szCs w:val="20"/>
            </w:rPr>
            <w:t>публичных слушаний</w:t>
          </w:r>
        </w:p>
      </w:tc>
      <w:tc>
        <w:tcPr>
          <w:tcW w:w="1242" w:type="pct"/>
        </w:tcPr>
        <w:p w:rsidR="009747AE" w:rsidRPr="00EE0EE1" w:rsidRDefault="009747AE" w:rsidP="00F111CF">
          <w:pPr>
            <w:jc w:val="center"/>
            <w:rPr>
              <w:sz w:val="20"/>
              <w:szCs w:val="20"/>
            </w:rPr>
          </w:pPr>
          <w:r w:rsidRPr="00EE0EE1">
            <w:rPr>
              <w:sz w:val="20"/>
              <w:szCs w:val="20"/>
            </w:rPr>
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</w:r>
        </w:p>
      </w:tc>
    </w:tr>
    <w:tr w:rsidR="009747AE" w:rsidRPr="005179AA" w:rsidTr="00F111CF">
      <w:trPr>
        <w:trHeight w:val="844"/>
      </w:trPr>
      <w:tc>
        <w:tcPr>
          <w:tcW w:w="263" w:type="pct"/>
        </w:tcPr>
        <w:p w:rsidR="009747AE" w:rsidRPr="00AB36CA" w:rsidRDefault="009747AE" w:rsidP="00F111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>Блокированная жилая застройка</w:t>
          </w:r>
          <w:r w:rsidRPr="007B7A05">
            <w:rPr>
              <w:sz w:val="20"/>
              <w:szCs w:val="20"/>
            </w:rPr>
            <w:t>», с кадастровым номером 23:21:040100</w:t>
          </w:r>
          <w:r>
            <w:rPr>
              <w:sz w:val="20"/>
              <w:szCs w:val="20"/>
            </w:rPr>
            <w:t>8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4135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 ул. </w:t>
          </w:r>
          <w:proofErr w:type="gramStart"/>
          <w:r>
            <w:rPr>
              <w:sz w:val="20"/>
              <w:szCs w:val="20"/>
            </w:rPr>
            <w:t>Кубанская</w:t>
          </w:r>
          <w:proofErr w:type="gramEnd"/>
          <w:r>
            <w:rPr>
              <w:sz w:val="20"/>
              <w:szCs w:val="20"/>
            </w:rPr>
            <w:t>, 13</w:t>
          </w:r>
        </w:p>
      </w:tc>
      <w:tc>
        <w:tcPr>
          <w:tcW w:w="1235" w:type="pct"/>
        </w:tcPr>
        <w:p w:rsidR="009747AE" w:rsidRPr="00361AE3" w:rsidRDefault="009747AE" w:rsidP="00F111CF">
          <w:pPr>
            <w:pStyle w:val="Heading2"/>
            <w:ind w:left="-8" w:right="-1" w:hanging="9"/>
            <w:jc w:val="both"/>
            <w:rPr>
              <w:color w:val="FF0000"/>
              <w:sz w:val="20"/>
              <w:szCs w:val="20"/>
            </w:rPr>
          </w:pPr>
          <w:r w:rsidRPr="00361AE3">
            <w:rPr>
              <w:b w:val="0"/>
              <w:color w:val="FF0000"/>
              <w:sz w:val="20"/>
              <w:szCs w:val="20"/>
            </w:rPr>
            <w:t>Поступило письменное согласие на условно разрешенный вид использования земельного участка – «Малоэтажная многоквартирная жилая застройка» (код 2.1.1)», с кадастровым номером 23:21:0401007:1113, расположенного по адресу: Краснодарский край, Новокубанский район, город Новокубанск, ул. Фурманова, 38а, от</w:t>
          </w:r>
          <w:r w:rsidRPr="00361AE3">
            <w:rPr>
              <w:color w:val="FF0000"/>
              <w:sz w:val="20"/>
              <w:szCs w:val="20"/>
            </w:rPr>
            <w:t xml:space="preserve"> </w:t>
          </w:r>
          <w:r w:rsidRPr="00361AE3">
            <w:rPr>
              <w:b w:val="0"/>
              <w:color w:val="FF0000"/>
              <w:sz w:val="20"/>
              <w:szCs w:val="20"/>
            </w:rPr>
            <w:t xml:space="preserve"> залогодержателя ПАО «Сбербанк России» ИНН:7707083893. </w:t>
          </w:r>
        </w:p>
      </w:tc>
      <w:tc>
        <w:tcPr>
          <w:tcW w:w="1030" w:type="pct"/>
        </w:tcPr>
        <w:p w:rsidR="009747AE" w:rsidRPr="008D7CFF" w:rsidRDefault="009747AE" w:rsidP="00F111CF">
          <w:pPr>
            <w:ind w:left="-41"/>
            <w:jc w:val="both"/>
            <w:rPr>
              <w:sz w:val="20"/>
              <w:szCs w:val="20"/>
            </w:rPr>
          </w:pPr>
          <w:r w:rsidRPr="008D7CFF">
            <w:rPr>
              <w:sz w:val="20"/>
              <w:szCs w:val="20"/>
            </w:rPr>
            <w:t>Не поступал</w:t>
          </w:r>
          <w:r>
            <w:rPr>
              <w:sz w:val="20"/>
              <w:szCs w:val="20"/>
            </w:rPr>
            <w:t>о</w:t>
          </w:r>
        </w:p>
      </w:tc>
      <w:tc>
        <w:tcPr>
          <w:tcW w:w="1242" w:type="pct"/>
        </w:tcPr>
        <w:p w:rsidR="009747AE" w:rsidRPr="00A271FA" w:rsidRDefault="009747AE" w:rsidP="00F111CF">
          <w:pPr>
            <w:pStyle w:val="a7"/>
            <w:spacing w:after="0"/>
            <w:ind w:right="-1" w:firstLine="311"/>
            <w:jc w:val="both"/>
            <w:rPr>
              <w:sz w:val="20"/>
            </w:rPr>
          </w:pPr>
          <w:r w:rsidRPr="00736F51">
            <w:rPr>
              <w:rStyle w:val="normaltextrun"/>
              <w:sz w:val="20"/>
              <w:shd w:val="clear" w:color="auto" w:fill="FFFFFF"/>
            </w:rPr>
            <w:t xml:space="preserve">Рекомендовать главе Новокубанского городского поселения Новокубанского района принять решение </w:t>
          </w:r>
          <w:r w:rsidRPr="00736F51">
            <w:rPr>
              <w:sz w:val="20"/>
            </w:rPr>
            <w:t xml:space="preserve"> о предоставлении разрешения на условно разрешенный вид использования земельного участка </w:t>
          </w:r>
          <w:r w:rsidRPr="00736F51">
            <w:t>–</w:t>
          </w:r>
          <w:r w:rsidRPr="00736F51">
            <w:rPr>
              <w:shd w:val="clear" w:color="auto" w:fill="FFFFFF"/>
            </w:rPr>
            <w:t xml:space="preserve"> </w:t>
          </w:r>
          <w:r w:rsidRPr="00361AE3">
            <w:rPr>
              <w:sz w:val="20"/>
            </w:rPr>
            <w:t>«Блокированная жилая застройка»</w:t>
          </w:r>
          <w:r w:rsidRPr="00361AE3">
            <w:t xml:space="preserve">, </w:t>
          </w:r>
          <w:r w:rsidRPr="00361AE3">
            <w:rPr>
              <w:sz w:val="20"/>
            </w:rPr>
            <w:t xml:space="preserve">на земельный </w:t>
          </w:r>
          <w:proofErr w:type="gramStart"/>
          <w:r w:rsidRPr="00361AE3">
            <w:rPr>
              <w:sz w:val="20"/>
            </w:rPr>
            <w:t>участок</w:t>
          </w:r>
          <w:proofErr w:type="gramEnd"/>
          <w:r w:rsidRPr="00361AE3">
            <w:rPr>
              <w:sz w:val="20"/>
            </w:rPr>
            <w:t xml:space="preserve"> расположенный по адресу: </w:t>
          </w:r>
          <w:r w:rsidRPr="00361AE3">
            <w:t xml:space="preserve"> </w:t>
          </w:r>
          <w:proofErr w:type="gramStart"/>
          <w:r w:rsidRPr="00361AE3">
            <w:rPr>
              <w:sz w:val="20"/>
            </w:rPr>
            <w:t>Краснодарский край, Новокубанский район, город Новокубанск, ул. Кубанская, 13</w:t>
          </w:r>
          <w:r w:rsidRPr="00736F51">
            <w:rPr>
              <w:sz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в связи с тем, </w:t>
          </w:r>
          <w:r w:rsidRPr="00D122CA">
            <w:rPr>
              <w:sz w:val="20"/>
              <w:shd w:val="clear" w:color="auto" w:fill="FFFFFF"/>
            </w:rPr>
            <w:t xml:space="preserve">что земельный участок </w:t>
          </w:r>
          <w:r w:rsidRPr="00D122CA">
            <w:rPr>
              <w:sz w:val="20"/>
            </w:rPr>
            <w:t xml:space="preserve">не несет негативного воздействия на окружающую среду, </w:t>
          </w:r>
          <w:r w:rsidRPr="00D122CA">
            <w:t xml:space="preserve"> </w:t>
          </w:r>
          <w:r w:rsidRPr="00D122CA">
            <w:rPr>
              <w:sz w:val="20"/>
            </w:rPr>
            <w:t xml:space="preserve">соответствует требованиям </w:t>
          </w:r>
          <w:r w:rsidRPr="00D122CA">
            <w:rPr>
              <w:spacing w:val="-3"/>
              <w:sz w:val="20"/>
            </w:rPr>
            <w:t xml:space="preserve">технических </w:t>
          </w:r>
          <w:r w:rsidRPr="00D122CA">
            <w:rPr>
              <w:sz w:val="20"/>
            </w:rPr>
            <w:t xml:space="preserve">регламентов, в том числе Федеральному закону от 22.07.2008 </w:t>
          </w:r>
          <w:r w:rsidRPr="00D122CA">
            <w:rPr>
              <w:spacing w:val="-6"/>
              <w:sz w:val="20"/>
            </w:rPr>
            <w:t xml:space="preserve">г. </w:t>
          </w:r>
          <w:r w:rsidRPr="00D122CA">
            <w:rPr>
              <w:sz w:val="20"/>
            </w:rPr>
            <w:t xml:space="preserve">№ </w:t>
          </w:r>
          <w:r w:rsidRPr="00D122CA">
            <w:rPr>
              <w:spacing w:val="-10"/>
              <w:sz w:val="20"/>
            </w:rPr>
            <w:t xml:space="preserve">123-ФЗ </w:t>
          </w:r>
          <w:r w:rsidRPr="00D122CA">
            <w:rPr>
              <w:sz w:val="20"/>
            </w:rPr>
            <w:t>«Технический регламент о требованиях пожарной</w:t>
          </w:r>
          <w:r w:rsidRPr="00D122CA">
            <w:rPr>
              <w:spacing w:val="21"/>
              <w:sz w:val="20"/>
            </w:rPr>
            <w:t xml:space="preserve"> </w:t>
          </w:r>
          <w:r w:rsidRPr="00D122CA">
            <w:rPr>
              <w:spacing w:val="-3"/>
              <w:sz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 и возможно его</w:t>
          </w:r>
          <w:proofErr w:type="gramEnd"/>
          <w:r w:rsidRPr="00D122CA">
            <w:rPr>
              <w:spacing w:val="-3"/>
              <w:sz w:val="20"/>
            </w:rPr>
            <w:t xml:space="preserve">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>
            <w:rPr>
              <w:spacing w:val="-3"/>
              <w:sz w:val="20"/>
            </w:rPr>
            <w:t>данных зон.</w:t>
          </w:r>
        </w:p>
      </w:tc>
    </w:tr>
    <w:tr w:rsidR="009747AE" w:rsidRPr="005179AA" w:rsidTr="00F111CF">
      <w:trPr>
        <w:trHeight w:val="9887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1230" w:type="pct"/>
        </w:tcPr>
        <w:p w:rsidR="009747AE" w:rsidRPr="00B35AA9" w:rsidRDefault="009747AE" w:rsidP="00F111CF">
          <w:pPr>
            <w:pStyle w:val="western"/>
            <w:spacing w:line="105" w:lineRule="atLeast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0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526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</w:t>
          </w:r>
        </w:p>
      </w:tc>
      <w:tc>
        <w:tcPr>
          <w:tcW w:w="1235" w:type="pct"/>
        </w:tcPr>
        <w:p w:rsidR="009747AE" w:rsidRPr="00AB0B0D" w:rsidRDefault="009747AE" w:rsidP="00F111CF">
          <w:pPr>
            <w:pStyle w:val="western"/>
            <w:spacing w:line="240" w:lineRule="auto"/>
            <w:jc w:val="center"/>
            <w:rPr>
              <w:color w:val="FF0000"/>
              <w:sz w:val="20"/>
              <w:szCs w:val="20"/>
            </w:rPr>
          </w:pPr>
          <w:r w:rsidRPr="00AB0B0D">
            <w:rPr>
              <w:color w:val="FF0000"/>
              <w:sz w:val="20"/>
              <w:szCs w:val="20"/>
            </w:rPr>
            <w:t xml:space="preserve">Поступило письменное согласие на условно разрешенный вид использования земельного участка – «Служебные гаражи» код 4.9 , с кадастровым номером 23:21:0401006:2121, расположенного по адресу: Краснодарский край, Новокубанский район, город Новокубанск,                            Новокубанское городское поселение, по </w:t>
          </w:r>
          <w:proofErr w:type="spellStart"/>
          <w:r w:rsidRPr="00AB0B0D">
            <w:rPr>
              <w:color w:val="FF0000"/>
              <w:sz w:val="20"/>
              <w:szCs w:val="20"/>
            </w:rPr>
            <w:t>смежеству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с юго-восточной стороны с земельным участком по                    ул. Первомайская, 69а, от арендодателя смежного земельного участка Шестакова Владимира Михайловича                              </w:t>
          </w:r>
          <w:proofErr w:type="gramStart"/>
          <w:r w:rsidRPr="00AB0B0D">
            <w:rPr>
              <w:color w:val="FF0000"/>
              <w:sz w:val="20"/>
              <w:szCs w:val="20"/>
            </w:rPr>
            <w:t>г</w:t>
          </w:r>
          <w:proofErr w:type="gramEnd"/>
          <w:r w:rsidRPr="00AB0B0D">
            <w:rPr>
              <w:color w:val="FF0000"/>
              <w:sz w:val="20"/>
              <w:szCs w:val="20"/>
            </w:rPr>
            <w:t xml:space="preserve">. Новокубанск,                                      ул. Н. </w:t>
          </w:r>
          <w:proofErr w:type="spellStart"/>
          <w:r w:rsidRPr="00AB0B0D">
            <w:rPr>
              <w:color w:val="FF0000"/>
              <w:sz w:val="20"/>
              <w:szCs w:val="20"/>
            </w:rPr>
            <w:t>Шабатько</w:t>
          </w:r>
          <w:proofErr w:type="spellEnd"/>
          <w:r w:rsidRPr="00AB0B0D">
            <w:rPr>
              <w:color w:val="FF0000"/>
              <w:sz w:val="20"/>
              <w:szCs w:val="20"/>
            </w:rPr>
            <w:t xml:space="preserve"> д.30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jc w:val="both"/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ind w:firstLine="21"/>
            <w:jc w:val="both"/>
            <w:rPr>
              <w:color w:val="FF0000"/>
              <w:spacing w:val="-3"/>
              <w:sz w:val="20"/>
              <w:szCs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о</w:t>
          </w:r>
          <w:r w:rsidRPr="007B7A05">
            <w:rPr>
              <w:sz w:val="20"/>
              <w:szCs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  <w:szCs w:val="20"/>
            </w:rPr>
            <w:t>участке</w:t>
          </w:r>
          <w:proofErr w:type="gramEnd"/>
          <w:r w:rsidRPr="007B7A05">
            <w:rPr>
              <w:sz w:val="20"/>
              <w:szCs w:val="20"/>
            </w:rPr>
            <w:t xml:space="preserve"> расположенном по адресу:</w:t>
          </w:r>
          <w:r>
            <w:rPr>
              <w:sz w:val="20"/>
              <w:szCs w:val="20"/>
            </w:rPr>
            <w:t xml:space="preserve"> </w:t>
          </w:r>
          <w:proofErr w:type="gramStart"/>
          <w:r>
            <w:rPr>
              <w:sz w:val="20"/>
              <w:szCs w:val="20"/>
            </w:rPr>
            <w:t>Российская Федерация,</w:t>
          </w:r>
          <w:r w:rsidRPr="007B7A05">
            <w:rPr>
              <w:sz w:val="20"/>
              <w:szCs w:val="20"/>
            </w:rPr>
            <w:t xml:space="preserve"> </w:t>
          </w:r>
          <w: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Кирова. 29/1, для</w:t>
          </w:r>
          <w:r w:rsidRPr="007C6452">
            <w:rPr>
              <w:spacing w:val="-2"/>
              <w:sz w:val="20"/>
              <w:szCs w:val="20"/>
            </w:rPr>
            <w:t xml:space="preserve"> </w:t>
          </w:r>
          <w:r>
            <w:rPr>
              <w:spacing w:val="-2"/>
              <w:sz w:val="20"/>
              <w:szCs w:val="20"/>
            </w:rPr>
            <w:t>с</w:t>
          </w:r>
          <w:r w:rsidRPr="007C6452">
            <w:rPr>
              <w:spacing w:val="-2"/>
              <w:sz w:val="20"/>
              <w:szCs w:val="20"/>
            </w:rPr>
            <w:t xml:space="preserve">троительства </w:t>
          </w:r>
          <w:r>
            <w:rPr>
              <w:spacing w:val="-2"/>
              <w:sz w:val="20"/>
              <w:szCs w:val="20"/>
            </w:rPr>
            <w:t xml:space="preserve">индивидуального </w:t>
          </w:r>
          <w:r w:rsidRPr="007C6452">
            <w:rPr>
              <w:spacing w:val="-2"/>
              <w:sz w:val="20"/>
              <w:szCs w:val="20"/>
            </w:rPr>
            <w:t xml:space="preserve">жилого дома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  <w:szCs w:val="20"/>
            </w:rPr>
            <w:t xml:space="preserve">не </w:t>
          </w:r>
          <w:r>
            <w:rPr>
              <w:color w:val="000000" w:themeColor="text1"/>
              <w:sz w:val="20"/>
              <w:szCs w:val="20"/>
            </w:rPr>
            <w:t>менее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color w:val="000000" w:themeColor="text1"/>
              <w:sz w:val="20"/>
              <w:szCs w:val="20"/>
            </w:rPr>
            <w:t>1 метра</w:t>
          </w:r>
          <w:r w:rsidRPr="000A13CB">
            <w:rPr>
              <w:color w:val="000000" w:themeColor="text1"/>
              <w:sz w:val="20"/>
              <w:szCs w:val="20"/>
            </w:rPr>
            <w:t xml:space="preserve"> от </w:t>
          </w:r>
          <w:r>
            <w:rPr>
              <w:color w:val="000000" w:themeColor="text1"/>
              <w:sz w:val="20"/>
              <w:szCs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  <w:szCs w:val="20"/>
            </w:rPr>
            <w:t xml:space="preserve"> по ул.</w:t>
          </w:r>
          <w:r>
            <w:rPr>
              <w:color w:val="000000" w:themeColor="text1"/>
              <w:sz w:val="20"/>
              <w:szCs w:val="20"/>
            </w:rPr>
            <w:t xml:space="preserve"> Гагарина, 99,</w:t>
          </w:r>
          <w:r w:rsidRPr="000A13CB">
            <w:rPr>
              <w:color w:val="000000" w:themeColor="text1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с учетом того что размещение планируемого объекта ИЖС  в соответствии с градостроительными отступами от межевой границы с соседним земельным участком по                         ул. Гагарина, 99</w:t>
          </w:r>
          <w:proofErr w:type="gramEnd"/>
          <w:r>
            <w:rPr>
              <w:sz w:val="20"/>
              <w:szCs w:val="20"/>
            </w:rPr>
            <w:t>, его габариты закроют доступ специализированной техники к локальным очистным сооружениям  данного объекта для их обслуживания.</w:t>
          </w:r>
        </w:p>
      </w:tc>
    </w:tr>
    <w:tr w:rsidR="009747AE" w:rsidRPr="005179AA" w:rsidTr="00F111CF">
      <w:trPr>
        <w:trHeight w:val="841"/>
      </w:trPr>
      <w:tc>
        <w:tcPr>
          <w:tcW w:w="263" w:type="pct"/>
        </w:tcPr>
        <w:p w:rsidR="009747AE" w:rsidRDefault="009747AE" w:rsidP="00F111C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230" w:type="pct"/>
        </w:tcPr>
        <w:p w:rsidR="009747AE" w:rsidRPr="007B7A05" w:rsidRDefault="009747AE" w:rsidP="00F111CF">
          <w:pPr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</w:t>
          </w:r>
          <w:r>
            <w:rPr>
              <w:sz w:val="20"/>
              <w:szCs w:val="20"/>
            </w:rPr>
            <w:t>1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709</w:t>
          </w:r>
          <w:r w:rsidRPr="007B7A05">
            <w:rPr>
              <w:sz w:val="20"/>
              <w:szCs w:val="20"/>
            </w:rPr>
            <w:t>, расположенном по адресу: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</w:t>
          </w:r>
          <w:r>
            <w:rPr>
              <w:sz w:val="20"/>
              <w:szCs w:val="20"/>
            </w:rPr>
            <w:t xml:space="preserve"> </w:t>
          </w:r>
          <w:r w:rsidRPr="002A4F33">
            <w:rPr>
              <w:sz w:val="20"/>
              <w:szCs w:val="20"/>
            </w:rPr>
            <w:t>город  Новокубанск, ул. </w:t>
          </w:r>
          <w:r>
            <w:rPr>
              <w:sz w:val="20"/>
              <w:szCs w:val="20"/>
            </w:rPr>
            <w:t>Д. Бедного, 86б</w:t>
          </w:r>
        </w:p>
      </w:tc>
      <w:tc>
        <w:tcPr>
          <w:tcW w:w="1235" w:type="pct"/>
        </w:tcPr>
        <w:p w:rsidR="009747AE" w:rsidRDefault="009747AE" w:rsidP="00F111CF">
          <w:pPr>
            <w:pStyle w:val="western"/>
            <w:spacing w:line="105" w:lineRule="atLeas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pStyle w:val="western"/>
            <w:spacing w:line="105" w:lineRule="atLeast"/>
            <w:ind w:firstLine="133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54420F" w:rsidRDefault="009747AE" w:rsidP="00F111CF">
          <w:pPr>
            <w:pStyle w:val="a7"/>
            <w:spacing w:after="0" w:line="237" w:lineRule="auto"/>
            <w:ind w:right="-1" w:firstLine="441"/>
            <w:jc w:val="both"/>
            <w:rPr>
              <w:sz w:val="20"/>
            </w:rPr>
          </w:pPr>
          <w:r w:rsidRPr="003A256B">
            <w:rPr>
              <w:rStyle w:val="normaltextrun"/>
              <w:sz w:val="20"/>
              <w:shd w:val="clear" w:color="auto" w:fill="FFFFFF"/>
            </w:rPr>
            <w:t>Рекомендовать</w:t>
          </w:r>
          <w:r>
            <w:rPr>
              <w:rStyle w:val="normaltextrun"/>
              <w:sz w:val="20"/>
              <w:shd w:val="clear" w:color="auto" w:fill="FFFFFF"/>
            </w:rPr>
            <w:t xml:space="preserve"> </w:t>
          </w:r>
          <w:r w:rsidRPr="003A256B">
            <w:rPr>
              <w:rStyle w:val="normaltextrun"/>
              <w:sz w:val="20"/>
              <w:shd w:val="clear" w:color="auto" w:fill="FFFFFF"/>
            </w:rPr>
            <w:t xml:space="preserve"> главе Новокубанского городского поселения Новокубанского района принять решение </w:t>
          </w:r>
          <w:r w:rsidRPr="007B7A05">
            <w:rPr>
              <w:sz w:val="20"/>
            </w:rPr>
            <w:t xml:space="preserve"> </w:t>
          </w:r>
          <w:r>
            <w:rPr>
              <w:sz w:val="20"/>
            </w:rPr>
            <w:t>о</w:t>
          </w:r>
          <w:r w:rsidRPr="007B7A05">
            <w:rPr>
              <w:sz w:val="20"/>
            </w:rPr>
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</w:r>
          <w:proofErr w:type="gramStart"/>
          <w:r w:rsidRPr="007B7A05">
            <w:rPr>
              <w:sz w:val="20"/>
            </w:rPr>
            <w:t>участке</w:t>
          </w:r>
          <w:proofErr w:type="gramEnd"/>
          <w:r w:rsidRPr="007B7A05">
            <w:rPr>
              <w:sz w:val="20"/>
            </w:rPr>
            <w:t xml:space="preserve"> расположенном по адресу:</w:t>
          </w:r>
          <w:r>
            <w:rPr>
              <w:sz w:val="20"/>
            </w:rPr>
            <w:t xml:space="preserve"> </w:t>
          </w:r>
          <w:proofErr w:type="gramStart"/>
          <w:r w:rsidRPr="002A4F33">
            <w:rPr>
              <w:sz w:val="20"/>
            </w:rPr>
            <w:t>Краснодарский край, Новокубанский район,</w:t>
          </w:r>
          <w:r>
            <w:rPr>
              <w:sz w:val="20"/>
            </w:rPr>
            <w:t xml:space="preserve"> </w:t>
          </w:r>
          <w:r w:rsidRPr="002A4F33">
            <w:rPr>
              <w:sz w:val="20"/>
            </w:rPr>
            <w:t>город  Новокубанск, ул. </w:t>
          </w:r>
          <w:r>
            <w:rPr>
              <w:sz w:val="20"/>
            </w:rPr>
            <w:t>Д. Бедного, 86б, для</w:t>
          </w:r>
          <w:r w:rsidRPr="007C6452">
            <w:rPr>
              <w:spacing w:val="-2"/>
              <w:sz w:val="20"/>
            </w:rPr>
            <w:t xml:space="preserve"> </w:t>
          </w:r>
          <w:r>
            <w:rPr>
              <w:spacing w:val="-2"/>
              <w:sz w:val="20"/>
            </w:rPr>
            <w:t xml:space="preserve">перевода нежилого здания в индивидуальный </w:t>
          </w:r>
          <w:r w:rsidRPr="007C6452">
            <w:rPr>
              <w:spacing w:val="-2"/>
              <w:sz w:val="20"/>
            </w:rPr>
            <w:t>жило</w:t>
          </w:r>
          <w:r>
            <w:rPr>
              <w:spacing w:val="-2"/>
              <w:sz w:val="20"/>
            </w:rPr>
            <w:t>й дом</w:t>
          </w:r>
          <w:r w:rsidRPr="007C6452">
            <w:rPr>
              <w:spacing w:val="-2"/>
              <w:sz w:val="20"/>
            </w:rPr>
            <w:t xml:space="preserve"> на расстоянии </w:t>
          </w:r>
          <w:r w:rsidRPr="00F566EA">
            <w:t xml:space="preserve"> </w:t>
          </w:r>
          <w:r w:rsidRPr="000A13CB">
            <w:rPr>
              <w:color w:val="000000" w:themeColor="text1"/>
              <w:sz w:val="20"/>
            </w:rPr>
            <w:t xml:space="preserve">не </w:t>
          </w:r>
          <w:r>
            <w:rPr>
              <w:color w:val="000000" w:themeColor="text1"/>
              <w:sz w:val="20"/>
            </w:rPr>
            <w:t>менее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color w:val="000000" w:themeColor="text1"/>
              <w:sz w:val="20"/>
            </w:rPr>
            <w:t>0,73 метра</w:t>
          </w:r>
          <w:r w:rsidRPr="000A13CB">
            <w:rPr>
              <w:color w:val="000000" w:themeColor="text1"/>
              <w:sz w:val="20"/>
            </w:rPr>
            <w:t xml:space="preserve"> от </w:t>
          </w:r>
          <w:r>
            <w:rPr>
              <w:color w:val="000000" w:themeColor="text1"/>
              <w:sz w:val="20"/>
            </w:rPr>
            <w:t>межевой границы с земельным участком</w:t>
          </w:r>
          <w:r w:rsidRPr="000A13CB">
            <w:rPr>
              <w:color w:val="000000" w:themeColor="text1"/>
              <w:sz w:val="20"/>
            </w:rPr>
            <w:t xml:space="preserve"> по ул.</w:t>
          </w:r>
          <w:r>
            <w:rPr>
              <w:color w:val="000000" w:themeColor="text1"/>
              <w:sz w:val="20"/>
            </w:rPr>
            <w:t xml:space="preserve"> Д.Бедного, 86а и ул. Д.Бедного, 88,</w:t>
          </w:r>
          <w:r w:rsidRPr="000A13CB">
            <w:rPr>
              <w:color w:val="000000" w:themeColor="text1"/>
              <w:sz w:val="20"/>
            </w:rPr>
            <w:t xml:space="preserve"> </w:t>
          </w:r>
          <w:r>
            <w:rPr>
              <w:sz w:val="20"/>
            </w:rPr>
            <w:t xml:space="preserve"> в </w:t>
          </w:r>
          <w:proofErr w:type="spellStart"/>
          <w:r>
            <w:rPr>
              <w:sz w:val="20"/>
            </w:rPr>
            <w:t>связм</w:t>
          </w:r>
          <w:proofErr w:type="spellEnd"/>
          <w:r>
            <w:rPr>
              <w:sz w:val="20"/>
            </w:rPr>
            <w:t xml:space="preserve"> с тем, что планируемый к переводу объект был недвижимости возведен до установления действующего градостроительного регламента, а именно в</w:t>
          </w:r>
          <w:proofErr w:type="gramEnd"/>
          <w:r>
            <w:rPr>
              <w:sz w:val="20"/>
            </w:rPr>
            <w:t xml:space="preserve"> 1995 году. 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.</w:t>
          </w:r>
        </w:p>
        <w:p w:rsidR="009747AE" w:rsidRPr="0054420F" w:rsidRDefault="009747AE" w:rsidP="00F111CF">
          <w:pPr>
            <w:pStyle w:val="Heading2"/>
            <w:ind w:left="0" w:right="-1" w:firstLine="21"/>
            <w:jc w:val="both"/>
            <w:rPr>
              <w:b w:val="0"/>
              <w:color w:val="FF0000"/>
              <w:spacing w:val="-8"/>
              <w:sz w:val="20"/>
              <w:szCs w:val="20"/>
            </w:rPr>
          </w:pPr>
        </w:p>
      </w:tc>
    </w:tr>
    <w:tr w:rsidR="009747AE" w:rsidRPr="007C6452" w:rsidTr="00F111CF">
      <w:trPr>
        <w:trHeight w:val="6514"/>
      </w:trPr>
      <w:tc>
        <w:tcPr>
          <w:tcW w:w="263" w:type="pct"/>
        </w:tcPr>
        <w:p w:rsidR="009747AE" w:rsidRDefault="009747AE" w:rsidP="00F111C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230" w:type="pct"/>
        </w:tcPr>
        <w:p w:rsidR="009747AE" w:rsidRPr="007B7A05" w:rsidRDefault="009747AE" w:rsidP="00F111CF">
          <w:pPr>
            <w:pStyle w:val="western"/>
            <w:spacing w:line="240" w:lineRule="auto"/>
            <w:jc w:val="both"/>
            <w:rPr>
              <w:sz w:val="20"/>
              <w:szCs w:val="20"/>
            </w:rPr>
          </w:pPr>
          <w:r w:rsidRPr="007B7A05">
            <w:rPr>
              <w:sz w:val="20"/>
              <w:szCs w:val="20"/>
            </w:rPr>
            <w:t>О предоставление разрешения на условно разрешенный вид использования земельного участка – «</w:t>
          </w:r>
          <w:r>
            <w:rPr>
              <w:sz w:val="20"/>
              <w:szCs w:val="20"/>
            </w:rPr>
            <w:t xml:space="preserve">Ремонт автомобилей» </w:t>
          </w:r>
          <w:r w:rsidRPr="007B7A05">
            <w:rPr>
              <w:sz w:val="20"/>
              <w:szCs w:val="20"/>
            </w:rPr>
            <w:t xml:space="preserve">с </w:t>
          </w:r>
          <w:r>
            <w:rPr>
              <w:sz w:val="20"/>
              <w:szCs w:val="20"/>
            </w:rPr>
            <w:t>кадастровым номером 23:21:0401005</w:t>
          </w:r>
          <w:r w:rsidRPr="007B7A05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1339</w:t>
          </w:r>
          <w:r w:rsidRPr="007B7A05">
            <w:rPr>
              <w:sz w:val="20"/>
              <w:szCs w:val="20"/>
            </w:rPr>
            <w:t xml:space="preserve">, расположенного по адресу: </w:t>
          </w:r>
          <w:r w:rsidRPr="000938BC">
            <w:t xml:space="preserve"> </w:t>
          </w:r>
          <w:r w:rsidRPr="002A4F33">
            <w:rPr>
              <w:sz w:val="20"/>
              <w:szCs w:val="20"/>
            </w:rPr>
            <w:t>Краснодарский край, Новокубанский район, город Новокубанск,</w:t>
          </w:r>
          <w:r>
            <w:rPr>
              <w:sz w:val="20"/>
              <w:szCs w:val="20"/>
            </w:rPr>
            <w:t xml:space="preserve"> Новокубанское городское поселение, </w:t>
          </w:r>
          <w:r w:rsidRPr="002A4F33">
            <w:rPr>
              <w:sz w:val="20"/>
              <w:szCs w:val="20"/>
            </w:rPr>
            <w:t xml:space="preserve"> ул. </w:t>
          </w:r>
          <w:proofErr w:type="gramStart"/>
          <w:r>
            <w:rPr>
              <w:sz w:val="20"/>
              <w:szCs w:val="20"/>
            </w:rPr>
            <w:t>Первомайская</w:t>
          </w:r>
          <w:proofErr w:type="gramEnd"/>
          <w:r>
            <w:rPr>
              <w:sz w:val="20"/>
              <w:szCs w:val="20"/>
            </w:rPr>
            <w:t>, 8</w:t>
          </w:r>
        </w:p>
      </w:tc>
      <w:tc>
        <w:tcPr>
          <w:tcW w:w="1235" w:type="pct"/>
        </w:tcPr>
        <w:p w:rsidR="009747AE" w:rsidRPr="007C6452" w:rsidRDefault="009747AE" w:rsidP="00F111C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 поступало</w:t>
          </w:r>
        </w:p>
      </w:tc>
      <w:tc>
        <w:tcPr>
          <w:tcW w:w="1030" w:type="pct"/>
        </w:tcPr>
        <w:p w:rsidR="009747AE" w:rsidRDefault="009747AE" w:rsidP="00F111CF">
          <w:pPr>
            <w:jc w:val="center"/>
          </w:pPr>
          <w:r w:rsidRPr="00863888">
            <w:rPr>
              <w:sz w:val="20"/>
              <w:szCs w:val="20"/>
            </w:rPr>
            <w:t>Не поступало</w:t>
          </w:r>
        </w:p>
      </w:tc>
      <w:tc>
        <w:tcPr>
          <w:tcW w:w="1242" w:type="pct"/>
        </w:tcPr>
        <w:p w:rsidR="009747AE" w:rsidRPr="00BE3984" w:rsidRDefault="009747AE" w:rsidP="00F111CF">
          <w:pPr>
            <w:jc w:val="both"/>
            <w:rPr>
              <w:rStyle w:val="normaltextrun"/>
              <w:color w:val="FF0000"/>
              <w:sz w:val="20"/>
              <w:szCs w:val="20"/>
              <w:shd w:val="clear" w:color="auto" w:fill="FFFFFF"/>
            </w:rPr>
          </w:pPr>
          <w:r w:rsidRPr="0054420F">
            <w:rPr>
              <w:rStyle w:val="normaltextrun"/>
              <w:sz w:val="20"/>
              <w:shd w:val="clear" w:color="auto" w:fill="FFFFFF"/>
            </w:rPr>
            <w:t xml:space="preserve">Рекомендовать  главе Новокубанского городского поселения Новокубанского района принять решение </w:t>
          </w:r>
          <w:r w:rsidRPr="0054420F">
            <w:rPr>
              <w:sz w:val="20"/>
            </w:rPr>
            <w:t>о предоставлении разрешения на условно разрешенный вид использования земельного участк</w:t>
          </w:r>
          <w:proofErr w:type="gramStart"/>
          <w:r w:rsidRPr="0054420F">
            <w:rPr>
              <w:sz w:val="20"/>
            </w:rPr>
            <w:t>а-</w:t>
          </w:r>
          <w:proofErr w:type="gramEnd"/>
          <w:r w:rsidRPr="0054420F">
            <w:rPr>
              <w:sz w:val="20"/>
            </w:rPr>
            <w:t>«</w:t>
          </w:r>
          <w:r>
            <w:rPr>
              <w:sz w:val="20"/>
              <w:szCs w:val="20"/>
            </w:rPr>
            <w:t>Ремонт автомобилей</w:t>
          </w:r>
          <w:r w:rsidRPr="0054420F">
            <w:rPr>
              <w:sz w:val="20"/>
            </w:rPr>
            <w:t xml:space="preserve">», расположенного по адресу:  </w:t>
          </w:r>
          <w:proofErr w:type="gramStart"/>
          <w:r w:rsidRPr="0054420F">
            <w:rPr>
              <w:sz w:val="20"/>
            </w:rPr>
            <w:t>Краснодарский край, Новокубанский район, Новокубанское городское поселение,</w:t>
          </w:r>
          <w:r>
            <w:rPr>
              <w:sz w:val="20"/>
            </w:rPr>
            <w:t xml:space="preserve">                               </w:t>
          </w:r>
          <w:r w:rsidRPr="0054420F">
            <w:rPr>
              <w:sz w:val="20"/>
            </w:rPr>
            <w:t xml:space="preserve">  город Новокубанск,</w:t>
          </w:r>
          <w:r>
            <w:rPr>
              <w:sz w:val="20"/>
            </w:rPr>
            <w:t xml:space="preserve">                </w:t>
          </w:r>
          <w:r w:rsidRPr="0054420F">
            <w:rPr>
              <w:sz w:val="20"/>
            </w:rPr>
            <w:t xml:space="preserve">ул. </w:t>
          </w:r>
          <w:r>
            <w:rPr>
              <w:sz w:val="20"/>
            </w:rPr>
            <w:t>Первомайская, 8</w:t>
          </w:r>
          <w:r w:rsidRPr="0054420F">
            <w:rPr>
              <w:rStyle w:val="normaltextrun"/>
              <w:sz w:val="20"/>
            </w:rPr>
            <w:t>.</w:t>
          </w:r>
          <w:r w:rsidRPr="00736F51">
            <w:rPr>
              <w:sz w:val="20"/>
              <w:szCs w:val="20"/>
            </w:rPr>
            <w:t xml:space="preserve">,  </w:t>
          </w:r>
          <w:r w:rsidRPr="00D122CA">
            <w:rPr>
              <w:rStyle w:val="normaltextrun"/>
              <w:sz w:val="20"/>
            </w:rPr>
            <w:t xml:space="preserve"> </w:t>
          </w:r>
          <w:r w:rsidRPr="00D122CA">
            <w:rPr>
              <w:rStyle w:val="normaltextrun"/>
              <w:sz w:val="20"/>
              <w:szCs w:val="20"/>
            </w:rPr>
            <w:t xml:space="preserve">в </w:t>
          </w:r>
          <w:r>
            <w:rPr>
              <w:rStyle w:val="normaltextrun"/>
              <w:sz w:val="20"/>
              <w:szCs w:val="20"/>
            </w:rPr>
            <w:t xml:space="preserve">соответствии с тем, </w:t>
          </w:r>
          <w:r w:rsidRPr="00FD370E">
            <w:rPr>
              <w:rStyle w:val="normaltextrun"/>
              <w:color w:val="FF0000"/>
              <w:sz w:val="20"/>
              <w:szCs w:val="20"/>
            </w:rPr>
            <w:t>что</w:t>
          </w:r>
          <w:r w:rsidRPr="00FD370E">
            <w:rPr>
              <w:color w:val="FF0000"/>
              <w:sz w:val="20"/>
              <w:szCs w:val="20"/>
              <w:shd w:val="clear" w:color="auto" w:fill="FFFFFF"/>
            </w:rPr>
            <w:t xml:space="preserve"> земельный участок </w:t>
          </w:r>
          <w:r w:rsidRPr="00FD370E">
            <w:rPr>
              <w:color w:val="FF0000"/>
              <w:sz w:val="20"/>
              <w:szCs w:val="20"/>
            </w:rPr>
            <w:t xml:space="preserve">не несет негативного воздействия на окружающую среду, </w:t>
          </w:r>
          <w:r w:rsidRPr="00FD370E">
            <w:rPr>
              <w:color w:val="FF0000"/>
            </w:rPr>
            <w:t xml:space="preserve"> </w:t>
          </w:r>
          <w:r w:rsidRPr="00FD370E">
            <w:rPr>
              <w:color w:val="FF0000"/>
              <w:sz w:val="20"/>
              <w:szCs w:val="20"/>
            </w:rPr>
            <w:t xml:space="preserve">соответствует требованиям </w:t>
          </w:r>
          <w:r w:rsidRPr="00FD370E">
            <w:rPr>
              <w:color w:val="FF0000"/>
              <w:spacing w:val="-3"/>
              <w:sz w:val="20"/>
              <w:szCs w:val="20"/>
            </w:rPr>
            <w:t xml:space="preserve">технических </w:t>
          </w:r>
          <w:r w:rsidRPr="00FD370E">
            <w:rPr>
              <w:color w:val="FF0000"/>
              <w:sz w:val="20"/>
              <w:szCs w:val="20"/>
            </w:rPr>
            <w:t xml:space="preserve">регламентов, в том числе Федеральному закону от 22.07.2008 </w:t>
          </w:r>
          <w:r w:rsidRPr="00FD370E">
            <w:rPr>
              <w:color w:val="FF0000"/>
              <w:spacing w:val="-6"/>
              <w:sz w:val="20"/>
              <w:szCs w:val="20"/>
            </w:rPr>
            <w:t xml:space="preserve">г. </w:t>
          </w:r>
          <w:r w:rsidRPr="00FD370E">
            <w:rPr>
              <w:color w:val="FF0000"/>
              <w:sz w:val="20"/>
              <w:szCs w:val="20"/>
            </w:rPr>
            <w:t xml:space="preserve">№ </w:t>
          </w:r>
          <w:r w:rsidRPr="00FD370E">
            <w:rPr>
              <w:color w:val="FF0000"/>
              <w:spacing w:val="-10"/>
              <w:sz w:val="20"/>
              <w:szCs w:val="20"/>
            </w:rPr>
            <w:t xml:space="preserve">123-ФЗ </w:t>
          </w:r>
          <w:r w:rsidRPr="00FD370E">
            <w:rPr>
              <w:color w:val="FF0000"/>
              <w:sz w:val="20"/>
              <w:szCs w:val="20"/>
            </w:rPr>
            <w:t>«Технический регламент о требованиях пожарной</w:t>
          </w:r>
          <w:r w:rsidRPr="00FD370E">
            <w:rPr>
              <w:color w:val="FF0000"/>
              <w:spacing w:val="21"/>
              <w:sz w:val="20"/>
              <w:szCs w:val="20"/>
            </w:rPr>
            <w:t xml:space="preserve"> </w:t>
          </w:r>
          <w:r w:rsidRPr="00FD370E">
            <w:rPr>
              <w:color w:val="FF0000"/>
              <w:spacing w:val="-3"/>
              <w:sz w:val="20"/>
              <w:szCs w:val="20"/>
            </w:rPr>
            <w:t>безопасности», Федеральному закону от 30.12.2009 г. № 384-ФЗ «Технический регламент о безопасности зданий и сооружений», требованиям СП</w:t>
          </w:r>
          <w:proofErr w:type="gramEnd"/>
          <w:r w:rsidRPr="00FD370E">
            <w:rPr>
              <w:color w:val="FF0000"/>
              <w:spacing w:val="-3"/>
              <w:sz w:val="20"/>
              <w:szCs w:val="20"/>
            </w:rPr>
            <w:t xml:space="preserve"> и возможно его использование с учетом наличия особых условий использования территории, при условии соблюдения всех вышеперечисленных требований для </w:t>
          </w:r>
          <w:r w:rsidRPr="00FD370E">
            <w:rPr>
              <w:color w:val="FF0000"/>
              <w:spacing w:val="-3"/>
              <w:sz w:val="20"/>
            </w:rPr>
            <w:t>данных зон</w:t>
          </w:r>
          <w:r w:rsidRPr="00FD370E">
            <w:rPr>
              <w:rStyle w:val="normaltextrun"/>
              <w:color w:val="FF0000"/>
              <w:sz w:val="20"/>
              <w:szCs w:val="20"/>
              <w:shd w:val="clear" w:color="auto" w:fill="FFFFFF"/>
            </w:rPr>
            <w:t xml:space="preserve"> </w:t>
          </w:r>
        </w:p>
      </w:tc>
    </w:tr>
  </w:tbl>
  <w:p w:rsidR="009747AE" w:rsidRPr="00F1171B" w:rsidRDefault="009747AE" w:rsidP="00BE28C2">
    <w:pPr>
      <w:widowControl w:val="0"/>
      <w:autoSpaceDE w:val="0"/>
      <w:autoSpaceDN w:val="0"/>
      <w:adjustRightInd w:val="0"/>
      <w:jc w:val="both"/>
      <w:rPr>
        <w:u w:val="single"/>
      </w:rPr>
    </w:pPr>
  </w:p>
  <w:p w:rsidR="00BE28C2" w:rsidRDefault="00BE28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C1D"/>
    <w:rsid w:val="00000D24"/>
    <w:rsid w:val="00000ECA"/>
    <w:rsid w:val="000011C9"/>
    <w:rsid w:val="000027A7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03DE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5215"/>
    <w:rsid w:val="00047B7C"/>
    <w:rsid w:val="00050A06"/>
    <w:rsid w:val="00051267"/>
    <w:rsid w:val="0005154C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20E2"/>
    <w:rsid w:val="000728A2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87294"/>
    <w:rsid w:val="000911BC"/>
    <w:rsid w:val="0009134B"/>
    <w:rsid w:val="000939F6"/>
    <w:rsid w:val="00093B6B"/>
    <w:rsid w:val="0009403B"/>
    <w:rsid w:val="00094260"/>
    <w:rsid w:val="000949B1"/>
    <w:rsid w:val="00096D60"/>
    <w:rsid w:val="000A0E0F"/>
    <w:rsid w:val="000A13CB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0A38"/>
    <w:rsid w:val="000B14B7"/>
    <w:rsid w:val="000B2043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055"/>
    <w:rsid w:val="000B68D3"/>
    <w:rsid w:val="000B6988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5FE9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3B90"/>
    <w:rsid w:val="001141D7"/>
    <w:rsid w:val="0011499C"/>
    <w:rsid w:val="001152C3"/>
    <w:rsid w:val="00120127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46FCD"/>
    <w:rsid w:val="00150343"/>
    <w:rsid w:val="0015064A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9B9"/>
    <w:rsid w:val="00166B6E"/>
    <w:rsid w:val="0016781F"/>
    <w:rsid w:val="00170508"/>
    <w:rsid w:val="00170914"/>
    <w:rsid w:val="00170B1C"/>
    <w:rsid w:val="001712B0"/>
    <w:rsid w:val="00171869"/>
    <w:rsid w:val="0017256E"/>
    <w:rsid w:val="0017343D"/>
    <w:rsid w:val="001736A5"/>
    <w:rsid w:val="00173E4A"/>
    <w:rsid w:val="001743AE"/>
    <w:rsid w:val="001744D5"/>
    <w:rsid w:val="001746A1"/>
    <w:rsid w:val="0017527D"/>
    <w:rsid w:val="00175718"/>
    <w:rsid w:val="00176B77"/>
    <w:rsid w:val="00180E5A"/>
    <w:rsid w:val="00181495"/>
    <w:rsid w:val="00181734"/>
    <w:rsid w:val="00181993"/>
    <w:rsid w:val="00182189"/>
    <w:rsid w:val="00182B32"/>
    <w:rsid w:val="00183672"/>
    <w:rsid w:val="00183F63"/>
    <w:rsid w:val="00185946"/>
    <w:rsid w:val="00185D1D"/>
    <w:rsid w:val="0018708B"/>
    <w:rsid w:val="00187438"/>
    <w:rsid w:val="001878DA"/>
    <w:rsid w:val="00187AA2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5BFF"/>
    <w:rsid w:val="001A6436"/>
    <w:rsid w:val="001A7105"/>
    <w:rsid w:val="001A74A5"/>
    <w:rsid w:val="001A756F"/>
    <w:rsid w:val="001A782F"/>
    <w:rsid w:val="001B0AB8"/>
    <w:rsid w:val="001B3395"/>
    <w:rsid w:val="001B3B01"/>
    <w:rsid w:val="001B424C"/>
    <w:rsid w:val="001B44D4"/>
    <w:rsid w:val="001B4560"/>
    <w:rsid w:val="001B459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3A1"/>
    <w:rsid w:val="001C3DF2"/>
    <w:rsid w:val="001C59A4"/>
    <w:rsid w:val="001C5DB6"/>
    <w:rsid w:val="001C7E55"/>
    <w:rsid w:val="001D0C5C"/>
    <w:rsid w:val="001D2817"/>
    <w:rsid w:val="001D3084"/>
    <w:rsid w:val="001D421A"/>
    <w:rsid w:val="001D46CE"/>
    <w:rsid w:val="001D4C22"/>
    <w:rsid w:val="001D55F1"/>
    <w:rsid w:val="001D5C67"/>
    <w:rsid w:val="001D5CB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5646"/>
    <w:rsid w:val="001F5DAE"/>
    <w:rsid w:val="001F6433"/>
    <w:rsid w:val="001F70D2"/>
    <w:rsid w:val="0020014F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06981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1D2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0531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50B5"/>
    <w:rsid w:val="00245E0D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6755"/>
    <w:rsid w:val="00256CFF"/>
    <w:rsid w:val="00257CC0"/>
    <w:rsid w:val="002606F5"/>
    <w:rsid w:val="002615E3"/>
    <w:rsid w:val="002627D9"/>
    <w:rsid w:val="00264CE2"/>
    <w:rsid w:val="00265085"/>
    <w:rsid w:val="002666D4"/>
    <w:rsid w:val="0026682D"/>
    <w:rsid w:val="0026748F"/>
    <w:rsid w:val="0027023C"/>
    <w:rsid w:val="00270478"/>
    <w:rsid w:val="002705BC"/>
    <w:rsid w:val="002727DB"/>
    <w:rsid w:val="0027280C"/>
    <w:rsid w:val="0027378D"/>
    <w:rsid w:val="00273844"/>
    <w:rsid w:val="00275333"/>
    <w:rsid w:val="00275BB0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6DE4"/>
    <w:rsid w:val="002971B9"/>
    <w:rsid w:val="00297DA2"/>
    <w:rsid w:val="002A32A6"/>
    <w:rsid w:val="002A34D2"/>
    <w:rsid w:val="002A4F33"/>
    <w:rsid w:val="002A5464"/>
    <w:rsid w:val="002A54A5"/>
    <w:rsid w:val="002A5A1F"/>
    <w:rsid w:val="002A74A8"/>
    <w:rsid w:val="002A7B42"/>
    <w:rsid w:val="002B0024"/>
    <w:rsid w:val="002B1A64"/>
    <w:rsid w:val="002B3A56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2E56"/>
    <w:rsid w:val="00324176"/>
    <w:rsid w:val="00324428"/>
    <w:rsid w:val="0032478D"/>
    <w:rsid w:val="0032604A"/>
    <w:rsid w:val="00326292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1C9B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134B"/>
    <w:rsid w:val="003524E4"/>
    <w:rsid w:val="00352DB4"/>
    <w:rsid w:val="00354DE2"/>
    <w:rsid w:val="00355D2F"/>
    <w:rsid w:val="0035716B"/>
    <w:rsid w:val="00360B53"/>
    <w:rsid w:val="003616E2"/>
    <w:rsid w:val="00361AE3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27E6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3DF0"/>
    <w:rsid w:val="00394B7F"/>
    <w:rsid w:val="00394ED1"/>
    <w:rsid w:val="00394F24"/>
    <w:rsid w:val="00394FAF"/>
    <w:rsid w:val="00395B03"/>
    <w:rsid w:val="0039616B"/>
    <w:rsid w:val="003A0ABE"/>
    <w:rsid w:val="003A0ACB"/>
    <w:rsid w:val="003A13F6"/>
    <w:rsid w:val="003A18EB"/>
    <w:rsid w:val="003A256B"/>
    <w:rsid w:val="003A2C2D"/>
    <w:rsid w:val="003A31BC"/>
    <w:rsid w:val="003A328E"/>
    <w:rsid w:val="003A370C"/>
    <w:rsid w:val="003A3F39"/>
    <w:rsid w:val="003A411B"/>
    <w:rsid w:val="003A4130"/>
    <w:rsid w:val="003A449E"/>
    <w:rsid w:val="003A46CA"/>
    <w:rsid w:val="003A4FB2"/>
    <w:rsid w:val="003A5741"/>
    <w:rsid w:val="003A6845"/>
    <w:rsid w:val="003A6C2B"/>
    <w:rsid w:val="003A71D6"/>
    <w:rsid w:val="003B0168"/>
    <w:rsid w:val="003B043E"/>
    <w:rsid w:val="003B0651"/>
    <w:rsid w:val="003B06C7"/>
    <w:rsid w:val="003B0884"/>
    <w:rsid w:val="003B0A50"/>
    <w:rsid w:val="003B1460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1C54"/>
    <w:rsid w:val="003C2420"/>
    <w:rsid w:val="003C6405"/>
    <w:rsid w:val="003D13CD"/>
    <w:rsid w:val="003D13EB"/>
    <w:rsid w:val="003D21CA"/>
    <w:rsid w:val="003D233B"/>
    <w:rsid w:val="003D29DB"/>
    <w:rsid w:val="003D49D9"/>
    <w:rsid w:val="003D4E8A"/>
    <w:rsid w:val="003D5917"/>
    <w:rsid w:val="003D5EFA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6562"/>
    <w:rsid w:val="003F73DF"/>
    <w:rsid w:val="00400117"/>
    <w:rsid w:val="0040042F"/>
    <w:rsid w:val="004012F4"/>
    <w:rsid w:val="0040142E"/>
    <w:rsid w:val="00401AFB"/>
    <w:rsid w:val="00402E95"/>
    <w:rsid w:val="00403554"/>
    <w:rsid w:val="0040419C"/>
    <w:rsid w:val="00404CCC"/>
    <w:rsid w:val="00405F2C"/>
    <w:rsid w:val="004061D3"/>
    <w:rsid w:val="0040667F"/>
    <w:rsid w:val="00407432"/>
    <w:rsid w:val="004078FA"/>
    <w:rsid w:val="00407ECC"/>
    <w:rsid w:val="00410E32"/>
    <w:rsid w:val="0041164A"/>
    <w:rsid w:val="00411D44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2214"/>
    <w:rsid w:val="00423465"/>
    <w:rsid w:val="00423847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311"/>
    <w:rsid w:val="00443525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3B08"/>
    <w:rsid w:val="00474BCD"/>
    <w:rsid w:val="00474F87"/>
    <w:rsid w:val="004754D9"/>
    <w:rsid w:val="004759AB"/>
    <w:rsid w:val="004768C6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54D7"/>
    <w:rsid w:val="004A764A"/>
    <w:rsid w:val="004A77EF"/>
    <w:rsid w:val="004B0224"/>
    <w:rsid w:val="004B1179"/>
    <w:rsid w:val="004B1212"/>
    <w:rsid w:val="004B25E1"/>
    <w:rsid w:val="004B264A"/>
    <w:rsid w:val="004B3D27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C79C4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2F5"/>
    <w:rsid w:val="004E799E"/>
    <w:rsid w:val="004F0A07"/>
    <w:rsid w:val="004F1559"/>
    <w:rsid w:val="004F2C67"/>
    <w:rsid w:val="004F437B"/>
    <w:rsid w:val="004F4DAA"/>
    <w:rsid w:val="004F5424"/>
    <w:rsid w:val="004F6652"/>
    <w:rsid w:val="004F6C6A"/>
    <w:rsid w:val="004F6EC4"/>
    <w:rsid w:val="004F7942"/>
    <w:rsid w:val="00500A99"/>
    <w:rsid w:val="0050146C"/>
    <w:rsid w:val="00501498"/>
    <w:rsid w:val="00501670"/>
    <w:rsid w:val="0050169E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0FC8"/>
    <w:rsid w:val="00522E13"/>
    <w:rsid w:val="005234B3"/>
    <w:rsid w:val="00531830"/>
    <w:rsid w:val="00531B23"/>
    <w:rsid w:val="00532136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1D65"/>
    <w:rsid w:val="00542877"/>
    <w:rsid w:val="00543B32"/>
    <w:rsid w:val="0054420F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351C"/>
    <w:rsid w:val="005642F9"/>
    <w:rsid w:val="005645D7"/>
    <w:rsid w:val="00564A51"/>
    <w:rsid w:val="005654C3"/>
    <w:rsid w:val="00565DA3"/>
    <w:rsid w:val="00565FAA"/>
    <w:rsid w:val="00566B2C"/>
    <w:rsid w:val="00567A42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02B"/>
    <w:rsid w:val="00583AAA"/>
    <w:rsid w:val="0058407D"/>
    <w:rsid w:val="00586BCA"/>
    <w:rsid w:val="00586BD9"/>
    <w:rsid w:val="0059033C"/>
    <w:rsid w:val="005909F0"/>
    <w:rsid w:val="005922F2"/>
    <w:rsid w:val="00592D4B"/>
    <w:rsid w:val="0059304E"/>
    <w:rsid w:val="0059443A"/>
    <w:rsid w:val="0059683E"/>
    <w:rsid w:val="00597DE2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4F3"/>
    <w:rsid w:val="005C1A38"/>
    <w:rsid w:val="005C2BDE"/>
    <w:rsid w:val="005C2EBC"/>
    <w:rsid w:val="005C3ABA"/>
    <w:rsid w:val="005C3F79"/>
    <w:rsid w:val="005C43AE"/>
    <w:rsid w:val="005C4471"/>
    <w:rsid w:val="005C465F"/>
    <w:rsid w:val="005C4990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0D6C"/>
    <w:rsid w:val="00601B1A"/>
    <w:rsid w:val="00602C86"/>
    <w:rsid w:val="006049D3"/>
    <w:rsid w:val="00605B2E"/>
    <w:rsid w:val="00606672"/>
    <w:rsid w:val="00611F8D"/>
    <w:rsid w:val="0061336A"/>
    <w:rsid w:val="00613572"/>
    <w:rsid w:val="00613624"/>
    <w:rsid w:val="00617CBF"/>
    <w:rsid w:val="0062092F"/>
    <w:rsid w:val="006209AE"/>
    <w:rsid w:val="006210D8"/>
    <w:rsid w:val="00621C51"/>
    <w:rsid w:val="00623FF8"/>
    <w:rsid w:val="0062527E"/>
    <w:rsid w:val="00626218"/>
    <w:rsid w:val="0062625B"/>
    <w:rsid w:val="00626719"/>
    <w:rsid w:val="00626AC0"/>
    <w:rsid w:val="00626BCE"/>
    <w:rsid w:val="00626BD5"/>
    <w:rsid w:val="0062714B"/>
    <w:rsid w:val="00627159"/>
    <w:rsid w:val="00627B39"/>
    <w:rsid w:val="00630013"/>
    <w:rsid w:val="0063184B"/>
    <w:rsid w:val="006325EE"/>
    <w:rsid w:val="006339E0"/>
    <w:rsid w:val="0063420D"/>
    <w:rsid w:val="00634676"/>
    <w:rsid w:val="0063525A"/>
    <w:rsid w:val="00635D93"/>
    <w:rsid w:val="00636B27"/>
    <w:rsid w:val="00637785"/>
    <w:rsid w:val="0064009D"/>
    <w:rsid w:val="00640C25"/>
    <w:rsid w:val="00641BDB"/>
    <w:rsid w:val="00641D29"/>
    <w:rsid w:val="00641F76"/>
    <w:rsid w:val="00644501"/>
    <w:rsid w:val="00644D59"/>
    <w:rsid w:val="006473BD"/>
    <w:rsid w:val="00650209"/>
    <w:rsid w:val="00650B7E"/>
    <w:rsid w:val="00651BB0"/>
    <w:rsid w:val="0065230C"/>
    <w:rsid w:val="00652591"/>
    <w:rsid w:val="006527C6"/>
    <w:rsid w:val="006530A4"/>
    <w:rsid w:val="00653198"/>
    <w:rsid w:val="00653A47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628"/>
    <w:rsid w:val="0066499B"/>
    <w:rsid w:val="00666779"/>
    <w:rsid w:val="0066775C"/>
    <w:rsid w:val="006679BE"/>
    <w:rsid w:val="00667AA4"/>
    <w:rsid w:val="006702F0"/>
    <w:rsid w:val="006715A2"/>
    <w:rsid w:val="00671AFC"/>
    <w:rsid w:val="00671F12"/>
    <w:rsid w:val="006723E0"/>
    <w:rsid w:val="00672730"/>
    <w:rsid w:val="006734B2"/>
    <w:rsid w:val="0067359E"/>
    <w:rsid w:val="00674A92"/>
    <w:rsid w:val="006754E6"/>
    <w:rsid w:val="00675841"/>
    <w:rsid w:val="0068013D"/>
    <w:rsid w:val="006809C6"/>
    <w:rsid w:val="00681AD1"/>
    <w:rsid w:val="00681D0E"/>
    <w:rsid w:val="00685133"/>
    <w:rsid w:val="00685AF7"/>
    <w:rsid w:val="00686095"/>
    <w:rsid w:val="00686AC8"/>
    <w:rsid w:val="0068799F"/>
    <w:rsid w:val="00687D92"/>
    <w:rsid w:val="00687F52"/>
    <w:rsid w:val="00690C37"/>
    <w:rsid w:val="00690CAC"/>
    <w:rsid w:val="0069133C"/>
    <w:rsid w:val="006915C2"/>
    <w:rsid w:val="00691A58"/>
    <w:rsid w:val="00692073"/>
    <w:rsid w:val="006948BB"/>
    <w:rsid w:val="00695639"/>
    <w:rsid w:val="006959ED"/>
    <w:rsid w:val="00695A1B"/>
    <w:rsid w:val="00695BF7"/>
    <w:rsid w:val="00695F53"/>
    <w:rsid w:val="006974B1"/>
    <w:rsid w:val="00697C5B"/>
    <w:rsid w:val="006A02B0"/>
    <w:rsid w:val="006A16EC"/>
    <w:rsid w:val="006A1E04"/>
    <w:rsid w:val="006A239B"/>
    <w:rsid w:val="006A25FD"/>
    <w:rsid w:val="006A2F66"/>
    <w:rsid w:val="006A2F7C"/>
    <w:rsid w:val="006A3471"/>
    <w:rsid w:val="006A418C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C7E4E"/>
    <w:rsid w:val="006D051C"/>
    <w:rsid w:val="006D255C"/>
    <w:rsid w:val="006D353D"/>
    <w:rsid w:val="006D3A60"/>
    <w:rsid w:val="006D4132"/>
    <w:rsid w:val="006D4C35"/>
    <w:rsid w:val="006D5DD6"/>
    <w:rsid w:val="006D5E54"/>
    <w:rsid w:val="006D640F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59A3"/>
    <w:rsid w:val="006F73E5"/>
    <w:rsid w:val="006F7A74"/>
    <w:rsid w:val="007000B5"/>
    <w:rsid w:val="00702428"/>
    <w:rsid w:val="00702C53"/>
    <w:rsid w:val="00703536"/>
    <w:rsid w:val="007035AD"/>
    <w:rsid w:val="007038DA"/>
    <w:rsid w:val="00704583"/>
    <w:rsid w:val="00704A9A"/>
    <w:rsid w:val="00706730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16988"/>
    <w:rsid w:val="0071716C"/>
    <w:rsid w:val="00723CF3"/>
    <w:rsid w:val="00725AB5"/>
    <w:rsid w:val="00726CA0"/>
    <w:rsid w:val="007301B6"/>
    <w:rsid w:val="0073109B"/>
    <w:rsid w:val="00731D2F"/>
    <w:rsid w:val="007334BE"/>
    <w:rsid w:val="00734582"/>
    <w:rsid w:val="00734F59"/>
    <w:rsid w:val="00735616"/>
    <w:rsid w:val="00736647"/>
    <w:rsid w:val="00736F51"/>
    <w:rsid w:val="00737B68"/>
    <w:rsid w:val="00740BB6"/>
    <w:rsid w:val="007413DF"/>
    <w:rsid w:val="0074229A"/>
    <w:rsid w:val="00742E89"/>
    <w:rsid w:val="007431E5"/>
    <w:rsid w:val="00744308"/>
    <w:rsid w:val="00745BDA"/>
    <w:rsid w:val="00746043"/>
    <w:rsid w:val="00746A1B"/>
    <w:rsid w:val="007519C8"/>
    <w:rsid w:val="00751A0E"/>
    <w:rsid w:val="00752CD4"/>
    <w:rsid w:val="00753582"/>
    <w:rsid w:val="00753B76"/>
    <w:rsid w:val="0075427E"/>
    <w:rsid w:val="00754297"/>
    <w:rsid w:val="00754793"/>
    <w:rsid w:val="00755F19"/>
    <w:rsid w:val="00756592"/>
    <w:rsid w:val="00756612"/>
    <w:rsid w:val="007607A5"/>
    <w:rsid w:val="00760CBD"/>
    <w:rsid w:val="00761297"/>
    <w:rsid w:val="007627FF"/>
    <w:rsid w:val="00762C58"/>
    <w:rsid w:val="00762E8A"/>
    <w:rsid w:val="00763E67"/>
    <w:rsid w:val="00765BD4"/>
    <w:rsid w:val="0076703A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020"/>
    <w:rsid w:val="00782DCB"/>
    <w:rsid w:val="00783AED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332"/>
    <w:rsid w:val="00793499"/>
    <w:rsid w:val="007937CC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B7A05"/>
    <w:rsid w:val="007C0AEA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911"/>
    <w:rsid w:val="007D1BE9"/>
    <w:rsid w:val="007D233B"/>
    <w:rsid w:val="007D252F"/>
    <w:rsid w:val="007D442B"/>
    <w:rsid w:val="007D570A"/>
    <w:rsid w:val="007D5B07"/>
    <w:rsid w:val="007D6579"/>
    <w:rsid w:val="007D6A6E"/>
    <w:rsid w:val="007D7550"/>
    <w:rsid w:val="007D7842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8E"/>
    <w:rsid w:val="007F3AFF"/>
    <w:rsid w:val="007F42DD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742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077CE"/>
    <w:rsid w:val="00810501"/>
    <w:rsid w:val="0081084A"/>
    <w:rsid w:val="00810A1F"/>
    <w:rsid w:val="00811172"/>
    <w:rsid w:val="008112F1"/>
    <w:rsid w:val="00811409"/>
    <w:rsid w:val="0081151C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06F8"/>
    <w:rsid w:val="00820D33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9D3"/>
    <w:rsid w:val="00834A6D"/>
    <w:rsid w:val="008364F2"/>
    <w:rsid w:val="00837FC6"/>
    <w:rsid w:val="00840BE7"/>
    <w:rsid w:val="00841760"/>
    <w:rsid w:val="00842553"/>
    <w:rsid w:val="0084287D"/>
    <w:rsid w:val="00843B0F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50A"/>
    <w:rsid w:val="008677B3"/>
    <w:rsid w:val="00867837"/>
    <w:rsid w:val="00867CA6"/>
    <w:rsid w:val="00870363"/>
    <w:rsid w:val="00870BDA"/>
    <w:rsid w:val="008711B5"/>
    <w:rsid w:val="00871B68"/>
    <w:rsid w:val="00872A37"/>
    <w:rsid w:val="00873362"/>
    <w:rsid w:val="00873703"/>
    <w:rsid w:val="00874AA2"/>
    <w:rsid w:val="00874DA0"/>
    <w:rsid w:val="00875498"/>
    <w:rsid w:val="00875872"/>
    <w:rsid w:val="00875B7B"/>
    <w:rsid w:val="008761BF"/>
    <w:rsid w:val="008766A3"/>
    <w:rsid w:val="00876CF1"/>
    <w:rsid w:val="00880052"/>
    <w:rsid w:val="00880245"/>
    <w:rsid w:val="008803D1"/>
    <w:rsid w:val="008811D3"/>
    <w:rsid w:val="008819A4"/>
    <w:rsid w:val="00881E3D"/>
    <w:rsid w:val="0088215F"/>
    <w:rsid w:val="0088230B"/>
    <w:rsid w:val="0088306D"/>
    <w:rsid w:val="0088352E"/>
    <w:rsid w:val="00884112"/>
    <w:rsid w:val="00887B00"/>
    <w:rsid w:val="00887E3A"/>
    <w:rsid w:val="008909FE"/>
    <w:rsid w:val="00892A53"/>
    <w:rsid w:val="00892A6E"/>
    <w:rsid w:val="00892B50"/>
    <w:rsid w:val="0089496D"/>
    <w:rsid w:val="00895F54"/>
    <w:rsid w:val="00896527"/>
    <w:rsid w:val="00896AB3"/>
    <w:rsid w:val="00896FD9"/>
    <w:rsid w:val="0089737D"/>
    <w:rsid w:val="008A0B51"/>
    <w:rsid w:val="008A119E"/>
    <w:rsid w:val="008A138A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230B"/>
    <w:rsid w:val="008B35A7"/>
    <w:rsid w:val="008B532B"/>
    <w:rsid w:val="008B6432"/>
    <w:rsid w:val="008B6973"/>
    <w:rsid w:val="008B7563"/>
    <w:rsid w:val="008C148B"/>
    <w:rsid w:val="008C1E56"/>
    <w:rsid w:val="008C27B0"/>
    <w:rsid w:val="008C28E2"/>
    <w:rsid w:val="008C346E"/>
    <w:rsid w:val="008C5035"/>
    <w:rsid w:val="008C5DFF"/>
    <w:rsid w:val="008C718E"/>
    <w:rsid w:val="008C7D80"/>
    <w:rsid w:val="008D056D"/>
    <w:rsid w:val="008D0A6C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01F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3CB7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1F04"/>
    <w:rsid w:val="00932324"/>
    <w:rsid w:val="00932F3A"/>
    <w:rsid w:val="0093422D"/>
    <w:rsid w:val="009346B3"/>
    <w:rsid w:val="00934DB1"/>
    <w:rsid w:val="00935E66"/>
    <w:rsid w:val="0093649C"/>
    <w:rsid w:val="009364C8"/>
    <w:rsid w:val="009376B0"/>
    <w:rsid w:val="00940258"/>
    <w:rsid w:val="00940E06"/>
    <w:rsid w:val="00941A4A"/>
    <w:rsid w:val="009447F1"/>
    <w:rsid w:val="00945DEF"/>
    <w:rsid w:val="00947349"/>
    <w:rsid w:val="0094742E"/>
    <w:rsid w:val="00950702"/>
    <w:rsid w:val="0095148F"/>
    <w:rsid w:val="00953136"/>
    <w:rsid w:val="0095444D"/>
    <w:rsid w:val="00955095"/>
    <w:rsid w:val="00956D6A"/>
    <w:rsid w:val="00960E61"/>
    <w:rsid w:val="00961C95"/>
    <w:rsid w:val="009621F1"/>
    <w:rsid w:val="00962286"/>
    <w:rsid w:val="009701DE"/>
    <w:rsid w:val="009733BF"/>
    <w:rsid w:val="009738B5"/>
    <w:rsid w:val="00973AEC"/>
    <w:rsid w:val="00973BCC"/>
    <w:rsid w:val="009747AE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26FD"/>
    <w:rsid w:val="009C2AC8"/>
    <w:rsid w:val="009C3AC7"/>
    <w:rsid w:val="009C4CA7"/>
    <w:rsid w:val="009C6E1D"/>
    <w:rsid w:val="009C7658"/>
    <w:rsid w:val="009D15C0"/>
    <w:rsid w:val="009D1A4C"/>
    <w:rsid w:val="009D2801"/>
    <w:rsid w:val="009D2EFF"/>
    <w:rsid w:val="009D3A5A"/>
    <w:rsid w:val="009D3FB3"/>
    <w:rsid w:val="009D41AC"/>
    <w:rsid w:val="009D4AA6"/>
    <w:rsid w:val="009D5016"/>
    <w:rsid w:val="009D7332"/>
    <w:rsid w:val="009D75EB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3EFC"/>
    <w:rsid w:val="009F3F5C"/>
    <w:rsid w:val="009F4055"/>
    <w:rsid w:val="009F5382"/>
    <w:rsid w:val="009F5C7A"/>
    <w:rsid w:val="009F6036"/>
    <w:rsid w:val="009F7A4F"/>
    <w:rsid w:val="00A00382"/>
    <w:rsid w:val="00A018D2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718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1FA"/>
    <w:rsid w:val="00A276F0"/>
    <w:rsid w:val="00A27DD6"/>
    <w:rsid w:val="00A3278E"/>
    <w:rsid w:val="00A32D81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116"/>
    <w:rsid w:val="00A5486F"/>
    <w:rsid w:val="00A54D27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27E7"/>
    <w:rsid w:val="00A83BF7"/>
    <w:rsid w:val="00A844A1"/>
    <w:rsid w:val="00A84C14"/>
    <w:rsid w:val="00A859C1"/>
    <w:rsid w:val="00A864CF"/>
    <w:rsid w:val="00A86E4D"/>
    <w:rsid w:val="00A871EB"/>
    <w:rsid w:val="00A87775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3FCB"/>
    <w:rsid w:val="00A94F5B"/>
    <w:rsid w:val="00A96D75"/>
    <w:rsid w:val="00A97247"/>
    <w:rsid w:val="00A9732F"/>
    <w:rsid w:val="00AA0B3E"/>
    <w:rsid w:val="00AA1F3F"/>
    <w:rsid w:val="00AA49D3"/>
    <w:rsid w:val="00AA546F"/>
    <w:rsid w:val="00AA5812"/>
    <w:rsid w:val="00AA6182"/>
    <w:rsid w:val="00AA6A79"/>
    <w:rsid w:val="00AA7E00"/>
    <w:rsid w:val="00AB0B0D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05FC"/>
    <w:rsid w:val="00AC21CA"/>
    <w:rsid w:val="00AC3D64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32BA"/>
    <w:rsid w:val="00AE4046"/>
    <w:rsid w:val="00AE409C"/>
    <w:rsid w:val="00AE4903"/>
    <w:rsid w:val="00AE6624"/>
    <w:rsid w:val="00AF1887"/>
    <w:rsid w:val="00AF274D"/>
    <w:rsid w:val="00AF2A3F"/>
    <w:rsid w:val="00AF2F1B"/>
    <w:rsid w:val="00AF3B62"/>
    <w:rsid w:val="00AF47B1"/>
    <w:rsid w:val="00AF4DF7"/>
    <w:rsid w:val="00AF5C8E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916"/>
    <w:rsid w:val="00B32F80"/>
    <w:rsid w:val="00B33AAF"/>
    <w:rsid w:val="00B33FAF"/>
    <w:rsid w:val="00B34669"/>
    <w:rsid w:val="00B350C8"/>
    <w:rsid w:val="00B350DA"/>
    <w:rsid w:val="00B35AA9"/>
    <w:rsid w:val="00B360D5"/>
    <w:rsid w:val="00B36BD4"/>
    <w:rsid w:val="00B36E04"/>
    <w:rsid w:val="00B37592"/>
    <w:rsid w:val="00B3773F"/>
    <w:rsid w:val="00B37DE4"/>
    <w:rsid w:val="00B37DF8"/>
    <w:rsid w:val="00B40F59"/>
    <w:rsid w:val="00B41498"/>
    <w:rsid w:val="00B420F7"/>
    <w:rsid w:val="00B43DBB"/>
    <w:rsid w:val="00B45F71"/>
    <w:rsid w:val="00B45FDD"/>
    <w:rsid w:val="00B46AD5"/>
    <w:rsid w:val="00B47D92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158"/>
    <w:rsid w:val="00B5753D"/>
    <w:rsid w:val="00B61E2D"/>
    <w:rsid w:val="00B62DAC"/>
    <w:rsid w:val="00B62F4A"/>
    <w:rsid w:val="00B63209"/>
    <w:rsid w:val="00B64D69"/>
    <w:rsid w:val="00B65219"/>
    <w:rsid w:val="00B655AE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2EB"/>
    <w:rsid w:val="00B82D22"/>
    <w:rsid w:val="00B84370"/>
    <w:rsid w:val="00B84B7D"/>
    <w:rsid w:val="00B857A8"/>
    <w:rsid w:val="00B86080"/>
    <w:rsid w:val="00B8622F"/>
    <w:rsid w:val="00B86A28"/>
    <w:rsid w:val="00B86E71"/>
    <w:rsid w:val="00B871D3"/>
    <w:rsid w:val="00B9216A"/>
    <w:rsid w:val="00B9272D"/>
    <w:rsid w:val="00B93C13"/>
    <w:rsid w:val="00B943E7"/>
    <w:rsid w:val="00B94C86"/>
    <w:rsid w:val="00B94F98"/>
    <w:rsid w:val="00B95E22"/>
    <w:rsid w:val="00B97020"/>
    <w:rsid w:val="00BA01F8"/>
    <w:rsid w:val="00BA0A1D"/>
    <w:rsid w:val="00BA1D8F"/>
    <w:rsid w:val="00BA2581"/>
    <w:rsid w:val="00BA34D5"/>
    <w:rsid w:val="00BA354B"/>
    <w:rsid w:val="00BA44C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73D"/>
    <w:rsid w:val="00BB7B8A"/>
    <w:rsid w:val="00BC13AF"/>
    <w:rsid w:val="00BC15DF"/>
    <w:rsid w:val="00BC1D3E"/>
    <w:rsid w:val="00BC2CC2"/>
    <w:rsid w:val="00BC3077"/>
    <w:rsid w:val="00BC35E5"/>
    <w:rsid w:val="00BC3BC9"/>
    <w:rsid w:val="00BC55A8"/>
    <w:rsid w:val="00BC569A"/>
    <w:rsid w:val="00BC5D66"/>
    <w:rsid w:val="00BC6C0D"/>
    <w:rsid w:val="00BD0591"/>
    <w:rsid w:val="00BD0EDF"/>
    <w:rsid w:val="00BD2896"/>
    <w:rsid w:val="00BD3214"/>
    <w:rsid w:val="00BD3A9D"/>
    <w:rsid w:val="00BD50A0"/>
    <w:rsid w:val="00BD718B"/>
    <w:rsid w:val="00BE037F"/>
    <w:rsid w:val="00BE03E0"/>
    <w:rsid w:val="00BE07D9"/>
    <w:rsid w:val="00BE093B"/>
    <w:rsid w:val="00BE150A"/>
    <w:rsid w:val="00BE28C2"/>
    <w:rsid w:val="00BE2C77"/>
    <w:rsid w:val="00BE2D62"/>
    <w:rsid w:val="00BE341F"/>
    <w:rsid w:val="00BE388F"/>
    <w:rsid w:val="00BE3984"/>
    <w:rsid w:val="00BE48C3"/>
    <w:rsid w:val="00BE5378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3D59"/>
    <w:rsid w:val="00C03F60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727"/>
    <w:rsid w:val="00C258AB"/>
    <w:rsid w:val="00C27669"/>
    <w:rsid w:val="00C27F2B"/>
    <w:rsid w:val="00C300A5"/>
    <w:rsid w:val="00C30D63"/>
    <w:rsid w:val="00C3474A"/>
    <w:rsid w:val="00C353A8"/>
    <w:rsid w:val="00C36FB5"/>
    <w:rsid w:val="00C372D5"/>
    <w:rsid w:val="00C3799E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401"/>
    <w:rsid w:val="00C56EEA"/>
    <w:rsid w:val="00C5771E"/>
    <w:rsid w:val="00C578F8"/>
    <w:rsid w:val="00C57DCD"/>
    <w:rsid w:val="00C60904"/>
    <w:rsid w:val="00C60DA2"/>
    <w:rsid w:val="00C6193E"/>
    <w:rsid w:val="00C62997"/>
    <w:rsid w:val="00C62D61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92957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53BA"/>
    <w:rsid w:val="00CB7C2E"/>
    <w:rsid w:val="00CC0244"/>
    <w:rsid w:val="00CC0C11"/>
    <w:rsid w:val="00CC1095"/>
    <w:rsid w:val="00CC1479"/>
    <w:rsid w:val="00CC1549"/>
    <w:rsid w:val="00CC184D"/>
    <w:rsid w:val="00CC39C9"/>
    <w:rsid w:val="00CC495C"/>
    <w:rsid w:val="00CC7063"/>
    <w:rsid w:val="00CC7335"/>
    <w:rsid w:val="00CC7B0C"/>
    <w:rsid w:val="00CD097F"/>
    <w:rsid w:val="00CD0B2A"/>
    <w:rsid w:val="00CD137C"/>
    <w:rsid w:val="00CD1CA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1FA6"/>
    <w:rsid w:val="00CE2BDF"/>
    <w:rsid w:val="00CE3EB4"/>
    <w:rsid w:val="00CE3FB7"/>
    <w:rsid w:val="00CE4388"/>
    <w:rsid w:val="00CE4716"/>
    <w:rsid w:val="00CE47A0"/>
    <w:rsid w:val="00CE48CE"/>
    <w:rsid w:val="00CE57A8"/>
    <w:rsid w:val="00CE6A82"/>
    <w:rsid w:val="00CE7DE1"/>
    <w:rsid w:val="00CF0CEB"/>
    <w:rsid w:val="00CF131B"/>
    <w:rsid w:val="00CF3C1B"/>
    <w:rsid w:val="00CF3D35"/>
    <w:rsid w:val="00CF3D88"/>
    <w:rsid w:val="00CF5F7E"/>
    <w:rsid w:val="00CF6BE0"/>
    <w:rsid w:val="00CF744C"/>
    <w:rsid w:val="00CF77D4"/>
    <w:rsid w:val="00CF783C"/>
    <w:rsid w:val="00D00D40"/>
    <w:rsid w:val="00D00E46"/>
    <w:rsid w:val="00D0101E"/>
    <w:rsid w:val="00D0312F"/>
    <w:rsid w:val="00D038BD"/>
    <w:rsid w:val="00D03F53"/>
    <w:rsid w:val="00D0442C"/>
    <w:rsid w:val="00D04EAE"/>
    <w:rsid w:val="00D06138"/>
    <w:rsid w:val="00D06EAB"/>
    <w:rsid w:val="00D07EB9"/>
    <w:rsid w:val="00D101F9"/>
    <w:rsid w:val="00D117AE"/>
    <w:rsid w:val="00D11A56"/>
    <w:rsid w:val="00D12150"/>
    <w:rsid w:val="00D122CA"/>
    <w:rsid w:val="00D1490C"/>
    <w:rsid w:val="00D149F5"/>
    <w:rsid w:val="00D1645C"/>
    <w:rsid w:val="00D16DFD"/>
    <w:rsid w:val="00D1778B"/>
    <w:rsid w:val="00D17E53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346"/>
    <w:rsid w:val="00D36C4D"/>
    <w:rsid w:val="00D36D07"/>
    <w:rsid w:val="00D370C7"/>
    <w:rsid w:val="00D37B15"/>
    <w:rsid w:val="00D37C51"/>
    <w:rsid w:val="00D4012B"/>
    <w:rsid w:val="00D4036A"/>
    <w:rsid w:val="00D4071D"/>
    <w:rsid w:val="00D422F0"/>
    <w:rsid w:val="00D4354F"/>
    <w:rsid w:val="00D4397C"/>
    <w:rsid w:val="00D44FA4"/>
    <w:rsid w:val="00D464AA"/>
    <w:rsid w:val="00D47229"/>
    <w:rsid w:val="00D47782"/>
    <w:rsid w:val="00D47CD5"/>
    <w:rsid w:val="00D5108F"/>
    <w:rsid w:val="00D52952"/>
    <w:rsid w:val="00D52CCC"/>
    <w:rsid w:val="00D5325F"/>
    <w:rsid w:val="00D53279"/>
    <w:rsid w:val="00D538DD"/>
    <w:rsid w:val="00D54305"/>
    <w:rsid w:val="00D555D3"/>
    <w:rsid w:val="00D57287"/>
    <w:rsid w:val="00D60914"/>
    <w:rsid w:val="00D611B0"/>
    <w:rsid w:val="00D612AE"/>
    <w:rsid w:val="00D61D8F"/>
    <w:rsid w:val="00D63431"/>
    <w:rsid w:val="00D640FB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08C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070"/>
    <w:rsid w:val="00DA01D3"/>
    <w:rsid w:val="00DA1A30"/>
    <w:rsid w:val="00DA1A3D"/>
    <w:rsid w:val="00DA263C"/>
    <w:rsid w:val="00DA263D"/>
    <w:rsid w:val="00DA319D"/>
    <w:rsid w:val="00DA3561"/>
    <w:rsid w:val="00DA357F"/>
    <w:rsid w:val="00DA488E"/>
    <w:rsid w:val="00DA6B0A"/>
    <w:rsid w:val="00DB0FD4"/>
    <w:rsid w:val="00DB12CD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07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336"/>
    <w:rsid w:val="00DD07AF"/>
    <w:rsid w:val="00DD0B13"/>
    <w:rsid w:val="00DD1923"/>
    <w:rsid w:val="00DD1C1C"/>
    <w:rsid w:val="00DD2012"/>
    <w:rsid w:val="00DD2546"/>
    <w:rsid w:val="00DD25EF"/>
    <w:rsid w:val="00DD4EC5"/>
    <w:rsid w:val="00DD4F27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66C4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5602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13F2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1D8"/>
    <w:rsid w:val="00E60339"/>
    <w:rsid w:val="00E60B42"/>
    <w:rsid w:val="00E6150F"/>
    <w:rsid w:val="00E6277F"/>
    <w:rsid w:val="00E62854"/>
    <w:rsid w:val="00E636D5"/>
    <w:rsid w:val="00E64281"/>
    <w:rsid w:val="00E64E8A"/>
    <w:rsid w:val="00E7091D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4EAD"/>
    <w:rsid w:val="00E75B83"/>
    <w:rsid w:val="00E75E3A"/>
    <w:rsid w:val="00E76141"/>
    <w:rsid w:val="00E76E1F"/>
    <w:rsid w:val="00E76F68"/>
    <w:rsid w:val="00E77287"/>
    <w:rsid w:val="00E775F6"/>
    <w:rsid w:val="00E77EA0"/>
    <w:rsid w:val="00E80425"/>
    <w:rsid w:val="00E80A84"/>
    <w:rsid w:val="00E80ADB"/>
    <w:rsid w:val="00E82814"/>
    <w:rsid w:val="00E831CD"/>
    <w:rsid w:val="00E83903"/>
    <w:rsid w:val="00E83A87"/>
    <w:rsid w:val="00E859B2"/>
    <w:rsid w:val="00E87242"/>
    <w:rsid w:val="00E87A9B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41C0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3431"/>
    <w:rsid w:val="00EC5033"/>
    <w:rsid w:val="00EC66E7"/>
    <w:rsid w:val="00EC6A9F"/>
    <w:rsid w:val="00ED6A5D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2656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403"/>
    <w:rsid w:val="00F04763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5FE"/>
    <w:rsid w:val="00F25D71"/>
    <w:rsid w:val="00F25DFB"/>
    <w:rsid w:val="00F26114"/>
    <w:rsid w:val="00F26746"/>
    <w:rsid w:val="00F275DB"/>
    <w:rsid w:val="00F304B4"/>
    <w:rsid w:val="00F30E43"/>
    <w:rsid w:val="00F32030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2005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4BCD"/>
    <w:rsid w:val="00F95994"/>
    <w:rsid w:val="00F95C6C"/>
    <w:rsid w:val="00F96B45"/>
    <w:rsid w:val="00F979DF"/>
    <w:rsid w:val="00FA1DC7"/>
    <w:rsid w:val="00FA52CF"/>
    <w:rsid w:val="00FA541C"/>
    <w:rsid w:val="00FA573A"/>
    <w:rsid w:val="00FA7969"/>
    <w:rsid w:val="00FA7D0B"/>
    <w:rsid w:val="00FB0105"/>
    <w:rsid w:val="00FB0954"/>
    <w:rsid w:val="00FB0A2F"/>
    <w:rsid w:val="00FB0D1A"/>
    <w:rsid w:val="00FB0E50"/>
    <w:rsid w:val="00FB2633"/>
    <w:rsid w:val="00FB2F4C"/>
    <w:rsid w:val="00FB5322"/>
    <w:rsid w:val="00FB5399"/>
    <w:rsid w:val="00FB5A1C"/>
    <w:rsid w:val="00FB7508"/>
    <w:rsid w:val="00FC1035"/>
    <w:rsid w:val="00FC1E84"/>
    <w:rsid w:val="00FC3A17"/>
    <w:rsid w:val="00FC5CF9"/>
    <w:rsid w:val="00FC5D61"/>
    <w:rsid w:val="00FC5E79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370E"/>
    <w:rsid w:val="00FD5DCF"/>
    <w:rsid w:val="00FD65BE"/>
    <w:rsid w:val="00FD72D2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E7125"/>
    <w:rsid w:val="00FF02F7"/>
    <w:rsid w:val="00FF1E4C"/>
    <w:rsid w:val="00FF25C3"/>
    <w:rsid w:val="00FF40D9"/>
    <w:rsid w:val="00FF4255"/>
    <w:rsid w:val="00FF50A6"/>
    <w:rsid w:val="00FF5E08"/>
    <w:rsid w:val="00FF5F4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  <w:style w:type="character" w:customStyle="1" w:styleId="7">
    <w:name w:val="Основной текст (7) + Не полужирный"/>
    <w:basedOn w:val="a0"/>
    <w:rsid w:val="007F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"/>
    <w:basedOn w:val="a0"/>
    <w:rsid w:val="00685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9B65-BBE4-47DC-912D-574CC9B8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subject/>
  <dc:creator>Коробейникова</dc:creator>
  <cp:keywords/>
  <dc:description/>
  <cp:lastModifiedBy>Пользователь Windows</cp:lastModifiedBy>
  <cp:revision>108</cp:revision>
  <cp:lastPrinted>2022-11-23T12:44:00Z</cp:lastPrinted>
  <dcterms:created xsi:type="dcterms:W3CDTF">2020-07-18T13:31:00Z</dcterms:created>
  <dcterms:modified xsi:type="dcterms:W3CDTF">2023-01-26T07:25:00Z</dcterms:modified>
</cp:coreProperties>
</file>